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0B9F" w14:textId="0977A4F4" w:rsidR="00312B39" w:rsidRPr="00CC0509" w:rsidRDefault="004E229B" w:rsidP="004E229B">
      <w:pPr>
        <w:snapToGrid w:val="0"/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  <w:bookmarkStart w:id="0" w:name="_Hlk135821794"/>
      <w:bookmarkStart w:id="1" w:name="_Hlk135396146"/>
      <w:r w:rsidRPr="00CC0509">
        <w:rPr>
          <w:rFonts w:asciiTheme="minorEastAsia" w:eastAsiaTheme="minorEastAsia" w:hAnsiTheme="minorEastAsia" w:hint="eastAsia"/>
          <w:bCs/>
          <w:sz w:val="24"/>
        </w:rPr>
        <w:t>第２回一関・平泉</w:t>
      </w:r>
      <w:r w:rsidR="00356790" w:rsidRPr="00CC0509">
        <w:rPr>
          <w:rFonts w:asciiTheme="minorEastAsia" w:eastAsiaTheme="minorEastAsia" w:hAnsiTheme="minorEastAsia" w:hint="eastAsia"/>
          <w:bCs/>
          <w:sz w:val="24"/>
        </w:rPr>
        <w:t>モルック</w:t>
      </w:r>
      <w:r w:rsidRPr="00CC0509">
        <w:rPr>
          <w:rFonts w:asciiTheme="minorEastAsia" w:eastAsiaTheme="minorEastAsia" w:hAnsiTheme="minorEastAsia" w:hint="eastAsia"/>
          <w:bCs/>
          <w:sz w:val="24"/>
        </w:rPr>
        <w:t>大会</w:t>
      </w:r>
    </w:p>
    <w:p w14:paraId="7545A44A" w14:textId="77777777" w:rsidR="002749FC" w:rsidRPr="00CC0509" w:rsidRDefault="002749FC" w:rsidP="004E229B">
      <w:pPr>
        <w:snapToGrid w:val="0"/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</w:p>
    <w:p w14:paraId="0F0DB3F3" w14:textId="1BBD2C19" w:rsidR="002749FC" w:rsidRPr="00CC0509" w:rsidRDefault="004E229B" w:rsidP="002749FC">
      <w:pPr>
        <w:snapToGrid w:val="0"/>
        <w:spacing w:line="400" w:lineRule="exact"/>
        <w:jc w:val="center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開催要項</w:t>
      </w:r>
    </w:p>
    <w:p w14:paraId="0E0090F3" w14:textId="77777777" w:rsidR="00312B39" w:rsidRPr="00CC0509" w:rsidRDefault="004E229B" w:rsidP="006232DC">
      <w:pPr>
        <w:snapToGrid w:val="0"/>
        <w:spacing w:beforeLines="30" w:before="108" w:line="276" w:lineRule="auto"/>
        <w:ind w:left="1050" w:hangingChars="500" w:hanging="105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目的　だれもが気軽にプレーできるニュースポーツ『</w:t>
      </w:r>
      <w:r w:rsidR="00356790" w:rsidRPr="00CC0509">
        <w:rPr>
          <w:rFonts w:asciiTheme="minorEastAsia" w:eastAsiaTheme="minorEastAsia" w:hAnsiTheme="minorEastAsia" w:hint="eastAsia"/>
          <w:szCs w:val="21"/>
        </w:rPr>
        <w:t>モルック</w:t>
      </w:r>
      <w:r w:rsidRPr="00CC0509">
        <w:rPr>
          <w:rFonts w:asciiTheme="minorEastAsia" w:eastAsiaTheme="minorEastAsia" w:hAnsiTheme="minorEastAsia" w:hint="eastAsia"/>
          <w:szCs w:val="21"/>
        </w:rPr>
        <w:t>』を通じ一関市、平泉町住民の</w:t>
      </w:r>
    </w:p>
    <w:p w14:paraId="4ED4CF54" w14:textId="77777777" w:rsidR="00312B39" w:rsidRPr="00CC0509" w:rsidRDefault="00312B39" w:rsidP="006232DC">
      <w:pPr>
        <w:snapToGrid w:val="0"/>
        <w:spacing w:beforeLines="30" w:before="108" w:line="276" w:lineRule="auto"/>
        <w:ind w:left="1050" w:hangingChars="500" w:hanging="105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E229B" w:rsidRPr="00CC0509">
        <w:rPr>
          <w:rFonts w:asciiTheme="minorEastAsia" w:eastAsiaTheme="minorEastAsia" w:hAnsiTheme="minorEastAsia" w:hint="eastAsia"/>
          <w:szCs w:val="21"/>
        </w:rPr>
        <w:t>交流を図るとともに、ライフステージに応じたスポーツを楽しみ心身の健康増進を図る</w:t>
      </w:r>
    </w:p>
    <w:p w14:paraId="7252533D" w14:textId="5F89688A" w:rsidR="004E229B" w:rsidRPr="00CC0509" w:rsidRDefault="004E229B" w:rsidP="006232DC">
      <w:pPr>
        <w:snapToGrid w:val="0"/>
        <w:spacing w:beforeLines="30" w:before="108" w:line="276" w:lineRule="auto"/>
        <w:ind w:leftChars="300" w:left="1050" w:hangingChars="200" w:hanging="42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ことを目的</w:t>
      </w:r>
      <w:r w:rsidR="00C8058D" w:rsidRPr="00CC0509">
        <w:rPr>
          <w:rFonts w:asciiTheme="minorEastAsia" w:eastAsiaTheme="minorEastAsia" w:hAnsiTheme="minorEastAsia" w:hint="eastAsia"/>
          <w:szCs w:val="21"/>
        </w:rPr>
        <w:t>とする</w:t>
      </w:r>
      <w:r w:rsidRPr="00CC0509">
        <w:rPr>
          <w:rFonts w:asciiTheme="minorEastAsia" w:eastAsiaTheme="minorEastAsia" w:hAnsiTheme="minorEastAsia" w:hint="eastAsia"/>
          <w:szCs w:val="21"/>
        </w:rPr>
        <w:t>。</w:t>
      </w:r>
    </w:p>
    <w:p w14:paraId="588D06F6" w14:textId="77777777" w:rsidR="006753FB" w:rsidRPr="00CC0509" w:rsidRDefault="006753FB" w:rsidP="006232DC">
      <w:pPr>
        <w:snapToGrid w:val="0"/>
        <w:spacing w:beforeLines="30" w:before="108"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B503089" w14:textId="74576A11" w:rsidR="004E229B" w:rsidRPr="00CC0509" w:rsidRDefault="004E229B" w:rsidP="006232DC">
      <w:pPr>
        <w:snapToGrid w:val="0"/>
        <w:spacing w:beforeLines="30" w:before="108"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主催</w:t>
      </w:r>
      <w:r w:rsidR="0005628D" w:rsidRPr="00CC0509">
        <w:rPr>
          <w:rFonts w:asciiTheme="minorEastAsia" w:eastAsiaTheme="minorEastAsia" w:hAnsiTheme="minorEastAsia" w:hint="eastAsia"/>
          <w:szCs w:val="21"/>
        </w:rPr>
        <w:t xml:space="preserve">　</w:t>
      </w:r>
      <w:r w:rsidRPr="00CC0509">
        <w:rPr>
          <w:rFonts w:asciiTheme="minorEastAsia" w:eastAsiaTheme="minorEastAsia" w:hAnsiTheme="minorEastAsia" w:hint="eastAsia"/>
          <w:szCs w:val="21"/>
        </w:rPr>
        <w:t>一関市　一関市スポーツ協会　一関市スポーツ推進委員協議会　平泉町スポーツ協会</w:t>
      </w:r>
    </w:p>
    <w:p w14:paraId="55C4A33C" w14:textId="77777777" w:rsidR="006753FB" w:rsidRPr="00CC0509" w:rsidRDefault="006753FB" w:rsidP="006232DC">
      <w:pPr>
        <w:snapToGrid w:val="0"/>
        <w:spacing w:beforeLines="30" w:before="108" w:line="276" w:lineRule="auto"/>
        <w:rPr>
          <w:rFonts w:asciiTheme="minorEastAsia" w:eastAsiaTheme="minorEastAsia" w:hAnsiTheme="minorEastAsia"/>
          <w:szCs w:val="21"/>
        </w:rPr>
      </w:pPr>
    </w:p>
    <w:p w14:paraId="2E62EED5" w14:textId="1164740C" w:rsidR="004E229B" w:rsidRPr="00CC0509" w:rsidRDefault="004E229B" w:rsidP="006232DC">
      <w:pPr>
        <w:snapToGrid w:val="0"/>
        <w:spacing w:beforeLines="30" w:before="108" w:line="276" w:lineRule="auto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日時</w:t>
      </w:r>
      <w:r w:rsidRPr="00CC0509">
        <w:rPr>
          <w:rFonts w:asciiTheme="minorEastAsia" w:eastAsiaTheme="minorEastAsia" w:hAnsiTheme="minorEastAsia" w:hint="eastAsia"/>
          <w:bCs/>
          <w:szCs w:val="21"/>
        </w:rPr>
        <w:t xml:space="preserve">　令和８年５月3</w:t>
      </w:r>
      <w:r w:rsidR="00136F7A" w:rsidRPr="00CC0509">
        <w:rPr>
          <w:rFonts w:asciiTheme="minorEastAsia" w:eastAsiaTheme="minorEastAsia" w:hAnsiTheme="minorEastAsia" w:hint="eastAsia"/>
          <w:bCs/>
          <w:szCs w:val="21"/>
        </w:rPr>
        <w:t>1</w:t>
      </w:r>
      <w:r w:rsidRPr="00CC0509">
        <w:rPr>
          <w:rFonts w:asciiTheme="minorEastAsia" w:eastAsiaTheme="minorEastAsia" w:hAnsiTheme="minorEastAsia" w:hint="eastAsia"/>
          <w:bCs/>
          <w:szCs w:val="21"/>
        </w:rPr>
        <w:t>日（日）</w:t>
      </w:r>
      <w:r w:rsidR="00312B39" w:rsidRPr="00CC0509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05628D" w:rsidRPr="00CC0509">
        <w:rPr>
          <w:rFonts w:asciiTheme="minorEastAsia" w:eastAsiaTheme="minorEastAsia" w:hAnsiTheme="minorEastAsia" w:hint="eastAsia"/>
          <w:bCs/>
          <w:szCs w:val="21"/>
        </w:rPr>
        <w:t>受付　午前９時から午前９時25分</w:t>
      </w:r>
    </w:p>
    <w:p w14:paraId="754B8C85" w14:textId="6E5AB922" w:rsidR="006753FB" w:rsidRPr="00CC0509" w:rsidRDefault="0005628D" w:rsidP="006232DC">
      <w:pPr>
        <w:snapToGrid w:val="0"/>
        <w:spacing w:beforeLines="30" w:before="108" w:line="276" w:lineRule="auto"/>
        <w:ind w:firstLineChars="1500" w:firstLine="3150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開会式　午前９時30分　※開会式終了後、競技開始。</w:t>
      </w:r>
    </w:p>
    <w:p w14:paraId="52A4DEC5" w14:textId="3E28ADCB" w:rsidR="006753FB" w:rsidRPr="00CC0509" w:rsidRDefault="006753FB" w:rsidP="006232DC">
      <w:pPr>
        <w:snapToGrid w:val="0"/>
        <w:spacing w:beforeLines="30" w:before="108" w:line="276" w:lineRule="auto"/>
        <w:ind w:firstLineChars="1500" w:firstLine="315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表彰式　午後12時30分頃</w:t>
      </w:r>
    </w:p>
    <w:p w14:paraId="559A3782" w14:textId="43AE3034" w:rsidR="008C4820" w:rsidRPr="00CC0509" w:rsidRDefault="008C4820" w:rsidP="006232D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</w:p>
    <w:p w14:paraId="24712CE9" w14:textId="0C7C0C31" w:rsidR="004E229B" w:rsidRPr="00CC0509" w:rsidRDefault="001A12D1" w:rsidP="006232D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/>
          <w:noProof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E25CB" wp14:editId="786573B1">
                <wp:simplePos x="0" y="0"/>
                <wp:positionH relativeFrom="column">
                  <wp:posOffset>4796790</wp:posOffset>
                </wp:positionH>
                <wp:positionV relativeFrom="page">
                  <wp:posOffset>4737608</wp:posOffset>
                </wp:positionV>
                <wp:extent cx="1123950" cy="266700"/>
                <wp:effectExtent l="0" t="0" r="19050" b="19050"/>
                <wp:wrapNone/>
                <wp:docPr id="51318838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C258F8" w14:textId="77777777" w:rsidR="001A12D1" w:rsidRPr="006746A1" w:rsidRDefault="001A12D1" w:rsidP="001A12D1">
                            <w:pPr>
                              <w:ind w:firstLineChars="100" w:firstLine="160"/>
                              <w:jc w:val="left"/>
                              <w:rPr>
                                <w:rFonts w:ascii="ＭＳ 明朝" w:hAnsiTheme="min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46A1">
                              <w:rPr>
                                <w:rFonts w:ascii="ＭＳ 明朝" w:hAnsiTheme="min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E25CB" id="正方形/長方形 2" o:spid="_x0000_s1026" style="position:absolute;left:0;text-align:left;margin-left:377.7pt;margin-top:373.05pt;width:88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" filled="f" strokecolor="windowText" strokeweight="1pt">
                <v:textbox>
                  <w:txbxContent>
                    <w:p w14:paraId="47C258F8" w14:textId="77777777" w:rsidR="001A12D1" w:rsidRPr="006746A1" w:rsidRDefault="001A12D1" w:rsidP="001A12D1">
                      <w:pPr>
                        <w:ind w:firstLineChars="100" w:firstLine="160"/>
                        <w:jc w:val="left"/>
                        <w:rPr>
                          <w:rFonts w:ascii="ＭＳ 明朝" w:hAnsiTheme="min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46A1">
                        <w:rPr>
                          <w:rFonts w:ascii="ＭＳ 明朝" w:hAnsiTheme="min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参加申込フォーム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E229B" w:rsidRPr="00CC0509">
        <w:rPr>
          <w:rFonts w:asciiTheme="minorEastAsia" w:eastAsiaTheme="minorEastAsia" w:hAnsiTheme="minorEastAsia" w:hint="eastAsia"/>
          <w:szCs w:val="21"/>
        </w:rPr>
        <w:t>会場　川崎運動広場　　※雨天時：川崎体育センター</w:t>
      </w:r>
    </w:p>
    <w:p w14:paraId="333E210C" w14:textId="0A2F629F" w:rsidR="006753FB" w:rsidRPr="00CC0509" w:rsidRDefault="001A12D1" w:rsidP="006232DC">
      <w:pPr>
        <w:snapToGrid w:val="0"/>
        <w:spacing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C0509">
        <w:rPr>
          <w:noProof/>
        </w:rPr>
        <w:drawing>
          <wp:anchor distT="0" distB="0" distL="114300" distR="114300" simplePos="0" relativeHeight="251672576" behindDoc="0" locked="0" layoutInCell="1" allowOverlap="1" wp14:anchorId="1CDE7922" wp14:editId="0FC7DFA3">
            <wp:simplePos x="0" y="0"/>
            <wp:positionH relativeFrom="column">
              <wp:posOffset>5011547</wp:posOffset>
            </wp:positionH>
            <wp:positionV relativeFrom="paragraph">
              <wp:posOffset>191135</wp:posOffset>
            </wp:positionV>
            <wp:extent cx="791845" cy="791845"/>
            <wp:effectExtent l="0" t="0" r="8255" b="8255"/>
            <wp:wrapSquare wrapText="bothSides"/>
            <wp:docPr id="20849958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49DB8" w14:textId="21BDB122" w:rsidR="004E229B" w:rsidRPr="00CC0509" w:rsidRDefault="004E229B" w:rsidP="006232DC">
      <w:pPr>
        <w:snapToGrid w:val="0"/>
        <w:spacing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 xml:space="preserve">対象　</w:t>
      </w:r>
      <w:r w:rsidR="00356790" w:rsidRPr="00CC0509">
        <w:rPr>
          <w:rFonts w:asciiTheme="minorEastAsia" w:eastAsiaTheme="minorEastAsia" w:hAnsiTheme="minorEastAsia" w:hint="eastAsia"/>
          <w:szCs w:val="21"/>
        </w:rPr>
        <w:t>小学生以上（</w:t>
      </w:r>
      <w:r w:rsidRPr="00CC0509">
        <w:rPr>
          <w:rFonts w:asciiTheme="minorEastAsia" w:eastAsiaTheme="minorEastAsia" w:hAnsiTheme="minorEastAsia" w:hint="eastAsia"/>
          <w:szCs w:val="21"/>
        </w:rPr>
        <w:t>市内または平泉町内に在住または勤務している方</w:t>
      </w:r>
      <w:r w:rsidR="00356790" w:rsidRPr="00CC0509">
        <w:rPr>
          <w:rFonts w:asciiTheme="minorEastAsia" w:eastAsiaTheme="minorEastAsia" w:hAnsiTheme="minorEastAsia" w:hint="eastAsia"/>
          <w:szCs w:val="21"/>
        </w:rPr>
        <w:t>）</w:t>
      </w:r>
    </w:p>
    <w:p w14:paraId="0BB362BB" w14:textId="33C29D8A" w:rsidR="004E229B" w:rsidRPr="00CC0509" w:rsidRDefault="0005628D" w:rsidP="006232DC">
      <w:pPr>
        <w:snapToGrid w:val="0"/>
        <w:spacing w:line="276" w:lineRule="auto"/>
        <w:ind w:firstLineChars="400" w:firstLine="84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※</w:t>
      </w:r>
      <w:r w:rsidR="004E229B" w:rsidRPr="00CC0509">
        <w:rPr>
          <w:rFonts w:asciiTheme="minorEastAsia" w:eastAsiaTheme="minorEastAsia" w:hAnsiTheme="minorEastAsia" w:hint="eastAsia"/>
          <w:szCs w:val="21"/>
        </w:rPr>
        <w:t>15歳未満のみのチームの場合は、保護者等を代表者とする</w:t>
      </w:r>
      <w:r w:rsidR="00356790" w:rsidRPr="00CC0509">
        <w:rPr>
          <w:rFonts w:asciiTheme="minorEastAsia" w:eastAsiaTheme="minorEastAsia" w:hAnsiTheme="minorEastAsia" w:hint="eastAsia"/>
          <w:szCs w:val="21"/>
        </w:rPr>
        <w:t>。</w:t>
      </w:r>
    </w:p>
    <w:p w14:paraId="54B412C2" w14:textId="137B9A66" w:rsidR="006753FB" w:rsidRPr="00CC0509" w:rsidRDefault="006753FB" w:rsidP="006232DC">
      <w:pPr>
        <w:snapToGrid w:val="0"/>
        <w:spacing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BDF4CF6" w14:textId="772AD49C" w:rsidR="004E229B" w:rsidRPr="00CC0509" w:rsidRDefault="0005628D" w:rsidP="006232DC">
      <w:pPr>
        <w:snapToGrid w:val="0"/>
        <w:spacing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定員</w:t>
      </w:r>
      <w:r w:rsidR="004E229B" w:rsidRPr="00CC0509">
        <w:rPr>
          <w:rFonts w:asciiTheme="minorEastAsia" w:eastAsiaTheme="minorEastAsia" w:hAnsiTheme="minorEastAsia" w:hint="eastAsia"/>
          <w:szCs w:val="21"/>
        </w:rPr>
        <w:t xml:space="preserve">　</w:t>
      </w:r>
      <w:r w:rsidR="006232DC" w:rsidRPr="00CC0509">
        <w:rPr>
          <w:rFonts w:asciiTheme="minorEastAsia" w:eastAsiaTheme="minorEastAsia" w:hAnsiTheme="minorEastAsia" w:hint="eastAsia"/>
          <w:szCs w:val="21"/>
        </w:rPr>
        <w:t>24</w:t>
      </w:r>
      <w:r w:rsidR="004E229B" w:rsidRPr="00CC0509">
        <w:rPr>
          <w:rFonts w:asciiTheme="minorEastAsia" w:eastAsiaTheme="minorEastAsia" w:hAnsiTheme="minorEastAsia" w:hint="eastAsia"/>
          <w:szCs w:val="21"/>
        </w:rPr>
        <w:t>チーム程度（１チーム３～４人）</w:t>
      </w:r>
    </w:p>
    <w:p w14:paraId="1688AAC0" w14:textId="6DB9C109" w:rsidR="006753FB" w:rsidRPr="00CC0509" w:rsidRDefault="006753FB" w:rsidP="006232DC">
      <w:pPr>
        <w:snapToGrid w:val="0"/>
        <w:spacing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A7698B4" w14:textId="1B408DB2" w:rsidR="00A7436F" w:rsidRPr="00CC0509" w:rsidRDefault="00A7436F" w:rsidP="006232DC">
      <w:pPr>
        <w:snapToGrid w:val="0"/>
        <w:spacing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参加料　無料</w:t>
      </w:r>
    </w:p>
    <w:p w14:paraId="10A39273" w14:textId="41BCCF1C" w:rsidR="006753FB" w:rsidRPr="00CC0509" w:rsidRDefault="006753FB" w:rsidP="006232DC">
      <w:pPr>
        <w:snapToGrid w:val="0"/>
        <w:spacing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0987FF0" w14:textId="2773E692" w:rsidR="004E229B" w:rsidRPr="00CC0509" w:rsidRDefault="004E229B" w:rsidP="006232DC">
      <w:pPr>
        <w:snapToGrid w:val="0"/>
        <w:spacing w:line="276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表彰　優勝チームにトロフィーを３位までの入賞チームに賞状を授与</w:t>
      </w:r>
      <w:r w:rsidR="00C8058D" w:rsidRPr="00CC0509">
        <w:rPr>
          <w:rFonts w:asciiTheme="minorEastAsia" w:eastAsiaTheme="minorEastAsia" w:hAnsiTheme="minorEastAsia" w:hint="eastAsia"/>
          <w:szCs w:val="21"/>
        </w:rPr>
        <w:t>する</w:t>
      </w:r>
      <w:r w:rsidRPr="00CC0509">
        <w:rPr>
          <w:rFonts w:asciiTheme="minorEastAsia" w:eastAsiaTheme="minorEastAsia" w:hAnsiTheme="minorEastAsia" w:hint="eastAsia"/>
          <w:szCs w:val="21"/>
        </w:rPr>
        <w:t>。</w:t>
      </w:r>
    </w:p>
    <w:p w14:paraId="279C84CE" w14:textId="54442982" w:rsidR="006753FB" w:rsidRPr="00CC0509" w:rsidRDefault="006753FB" w:rsidP="006232DC">
      <w:pPr>
        <w:widowControl/>
        <w:spacing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726767CA" w14:textId="471EAAB6" w:rsidR="006753FB" w:rsidRPr="00CC0509" w:rsidRDefault="006753FB" w:rsidP="006232DC">
      <w:pPr>
        <w:widowControl/>
        <w:spacing w:line="276" w:lineRule="auto"/>
        <w:jc w:val="left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 xml:space="preserve">申込方法　</w:t>
      </w:r>
      <w:r w:rsidR="005705AE" w:rsidRPr="00CC0509">
        <w:rPr>
          <w:rFonts w:asciiTheme="minorEastAsia" w:eastAsiaTheme="minorEastAsia" w:hAnsiTheme="minorEastAsia" w:hint="eastAsia"/>
          <w:szCs w:val="21"/>
        </w:rPr>
        <w:t>下記の</w:t>
      </w:r>
      <w:r w:rsidRPr="00CC0509">
        <w:rPr>
          <w:rFonts w:asciiTheme="minorEastAsia" w:eastAsiaTheme="minorEastAsia" w:hAnsiTheme="minorEastAsia" w:hint="eastAsia"/>
          <w:szCs w:val="21"/>
        </w:rPr>
        <w:t>申込先に直接来館するか、電話、Googleフォームにより申込みを行う。</w:t>
      </w:r>
    </w:p>
    <w:p w14:paraId="725B1AC4" w14:textId="77777777" w:rsidR="001A12D1" w:rsidRPr="00CC0509" w:rsidRDefault="001A12D1" w:rsidP="006232D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</w:p>
    <w:p w14:paraId="67857C86" w14:textId="3A9F967F" w:rsidR="006753FB" w:rsidRPr="00CC0509" w:rsidRDefault="006753FB" w:rsidP="006232D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申込期間　令和８年４月１日～５月７日</w:t>
      </w:r>
    </w:p>
    <w:p w14:paraId="70EB48F4" w14:textId="77777777" w:rsidR="002749FC" w:rsidRPr="00CC0509" w:rsidRDefault="002749FC" w:rsidP="006232DC">
      <w:pPr>
        <w:widowControl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1930E160" w14:textId="4C3EDD5B" w:rsidR="002749FC" w:rsidRPr="00CC0509" w:rsidRDefault="002749FC" w:rsidP="006232DC">
      <w:pPr>
        <w:widowControl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申込先　　一関市スポーツ協会（一関ヒロセユードーム内）</w:t>
      </w:r>
    </w:p>
    <w:p w14:paraId="0342EA0F" w14:textId="77777777" w:rsidR="002749FC" w:rsidRPr="00CC0509" w:rsidRDefault="002749FC" w:rsidP="006232DC">
      <w:pPr>
        <w:widowControl/>
        <w:adjustRightInd w:val="0"/>
        <w:snapToGrid w:val="0"/>
        <w:spacing w:line="276" w:lineRule="auto"/>
        <w:ind w:leftChars="500" w:left="1050" w:firstLineChars="800" w:firstLine="1680"/>
        <w:jc w:val="left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TEL０１９１－３１－３１１１／FAX０１９１－２３－２１０８</w:t>
      </w:r>
    </w:p>
    <w:p w14:paraId="0DF729E8" w14:textId="77777777" w:rsidR="002749FC" w:rsidRPr="00CC0509" w:rsidRDefault="002749FC" w:rsidP="006232DC">
      <w:pPr>
        <w:widowControl/>
        <w:adjustRightInd w:val="0"/>
        <w:snapToGrid w:val="0"/>
        <w:spacing w:line="276" w:lineRule="auto"/>
        <w:ind w:leftChars="500" w:left="1050"/>
        <w:jc w:val="left"/>
        <w:rPr>
          <w:rFonts w:asciiTheme="minorEastAsia" w:eastAsiaTheme="minorEastAsia" w:hAnsiTheme="minorEastAsia"/>
          <w:szCs w:val="21"/>
        </w:rPr>
      </w:pPr>
    </w:p>
    <w:p w14:paraId="32D3456A" w14:textId="26906ECB" w:rsidR="002749FC" w:rsidRPr="00CC0509" w:rsidRDefault="002749FC" w:rsidP="006232DC">
      <w:pPr>
        <w:widowControl/>
        <w:adjustRightInd w:val="0"/>
        <w:snapToGrid w:val="0"/>
        <w:spacing w:line="276" w:lineRule="auto"/>
        <w:ind w:leftChars="500" w:left="1050"/>
        <w:jc w:val="left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平泉町スポーツ協会（平泉町役場３階内　平泉町平泉字志羅山45-2）</w:t>
      </w:r>
    </w:p>
    <w:p w14:paraId="6E1AB0CC" w14:textId="77777777" w:rsidR="002749FC" w:rsidRPr="00CC0509" w:rsidRDefault="002749FC" w:rsidP="006232DC">
      <w:pPr>
        <w:widowControl/>
        <w:adjustRightInd w:val="0"/>
        <w:snapToGrid w:val="0"/>
        <w:spacing w:line="276" w:lineRule="auto"/>
        <w:ind w:leftChars="500" w:left="1050" w:firstLineChars="800" w:firstLine="1680"/>
        <w:jc w:val="left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TEL０１９１－４６－５５７６／FAX０１９１－４６－２０１５</w:t>
      </w:r>
    </w:p>
    <w:p w14:paraId="404B6BC3" w14:textId="77777777" w:rsidR="00CB52B9" w:rsidRPr="00CC0509" w:rsidRDefault="00CB52B9" w:rsidP="006232D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</w:p>
    <w:p w14:paraId="296C6EB2" w14:textId="77777777" w:rsidR="002749FC" w:rsidRPr="00CC0509" w:rsidRDefault="002749FC" w:rsidP="006232D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</w:p>
    <w:p w14:paraId="59ABE26D" w14:textId="77777777" w:rsidR="006232DC" w:rsidRPr="00CC0509" w:rsidRDefault="006232DC" w:rsidP="006232D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</w:p>
    <w:p w14:paraId="79BB696C" w14:textId="77777777" w:rsidR="002749FC" w:rsidRPr="00CC0509" w:rsidRDefault="002749FC" w:rsidP="006232D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</w:p>
    <w:p w14:paraId="16D516EC" w14:textId="77777777" w:rsidR="00DE5ED7" w:rsidRPr="00CC0509" w:rsidRDefault="0005628D" w:rsidP="006232D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lastRenderedPageBreak/>
        <w:t>競技規則及び試合方法</w:t>
      </w:r>
    </w:p>
    <w:p w14:paraId="4AB39449" w14:textId="6ECF9D74" w:rsidR="00DE5ED7" w:rsidRPr="00CC0509" w:rsidRDefault="00DE5ED7" w:rsidP="006232DC">
      <w:pPr>
        <w:snapToGrid w:val="0"/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1)（一社）日本モルック協会が定める公式ルールを基本とし、一部ローカルルールを適用。</w:t>
      </w:r>
    </w:p>
    <w:p w14:paraId="7A5680DB" w14:textId="77777777" w:rsidR="006753FB" w:rsidRPr="00CC0509" w:rsidRDefault="006753FB" w:rsidP="006232DC">
      <w:pPr>
        <w:snapToGrid w:val="0"/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63243CE5" w14:textId="77777777" w:rsidR="00A7436F" w:rsidRPr="00CC0509" w:rsidRDefault="00DE5ED7" w:rsidP="006232DC">
      <w:pPr>
        <w:widowControl/>
        <w:adjustRightInd w:val="0"/>
        <w:snapToGrid w:val="0"/>
        <w:spacing w:line="276" w:lineRule="auto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2)</w:t>
      </w:r>
      <w:r w:rsidR="006F390E" w:rsidRPr="00CC0509">
        <w:rPr>
          <w:rFonts w:asciiTheme="minorEastAsia" w:eastAsiaTheme="minorEastAsia" w:hAnsiTheme="minorEastAsia" w:hint="eastAsia"/>
          <w:szCs w:val="21"/>
        </w:rPr>
        <w:t xml:space="preserve"> </w:t>
      </w:r>
      <w:r w:rsidR="00A7436F" w:rsidRPr="00CC0509">
        <w:rPr>
          <w:rFonts w:asciiTheme="minorEastAsia" w:eastAsiaTheme="minorEastAsia" w:hAnsiTheme="minorEastAsia" w:hint="eastAsia"/>
          <w:szCs w:val="21"/>
        </w:rPr>
        <w:t>予選および決勝の組合せ抽選（リーグ戦、トーナメント戦、総当たり戦等）は主催者</w:t>
      </w:r>
    </w:p>
    <w:p w14:paraId="5A4C4326" w14:textId="59765A74" w:rsidR="00A7436F" w:rsidRPr="00CC0509" w:rsidRDefault="00A7436F" w:rsidP="006232DC">
      <w:pPr>
        <w:widowControl/>
        <w:adjustRightInd w:val="0"/>
        <w:snapToGrid w:val="0"/>
        <w:spacing w:line="276" w:lineRule="auto"/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が行</w:t>
      </w:r>
      <w:r w:rsidR="00C8058D" w:rsidRPr="00CC0509">
        <w:rPr>
          <w:rFonts w:asciiTheme="minorEastAsia" w:eastAsiaTheme="minorEastAsia" w:hAnsiTheme="minorEastAsia" w:hint="eastAsia"/>
          <w:szCs w:val="21"/>
        </w:rPr>
        <w:t>う。</w:t>
      </w:r>
      <w:r w:rsidRPr="00CC0509">
        <w:rPr>
          <w:rFonts w:asciiTheme="minorEastAsia" w:eastAsiaTheme="minorEastAsia" w:hAnsiTheme="minorEastAsia" w:hint="eastAsia"/>
          <w:szCs w:val="21"/>
        </w:rPr>
        <w:t>参加チーム数により日程が変更となる場合があ</w:t>
      </w:r>
      <w:r w:rsidR="00C8058D" w:rsidRPr="00CC0509">
        <w:rPr>
          <w:rFonts w:asciiTheme="minorEastAsia" w:eastAsiaTheme="minorEastAsia" w:hAnsiTheme="minorEastAsia" w:hint="eastAsia"/>
          <w:szCs w:val="21"/>
        </w:rPr>
        <w:t>る</w:t>
      </w:r>
      <w:r w:rsidRPr="00CC0509">
        <w:rPr>
          <w:rFonts w:asciiTheme="minorEastAsia" w:eastAsiaTheme="minorEastAsia" w:hAnsiTheme="minorEastAsia" w:hint="eastAsia"/>
          <w:szCs w:val="21"/>
        </w:rPr>
        <w:t xml:space="preserve">。　</w:t>
      </w:r>
    </w:p>
    <w:p w14:paraId="30B2C96F" w14:textId="77777777" w:rsidR="006753FB" w:rsidRPr="00CC0509" w:rsidRDefault="006753FB" w:rsidP="006232DC">
      <w:pPr>
        <w:widowControl/>
        <w:adjustRightInd w:val="0"/>
        <w:snapToGrid w:val="0"/>
        <w:spacing w:line="276" w:lineRule="auto"/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</w:p>
    <w:p w14:paraId="6B48EF0F" w14:textId="3CB8170F" w:rsidR="00DE5ED7" w:rsidRPr="00CC0509" w:rsidRDefault="006F390E" w:rsidP="006232DC">
      <w:pPr>
        <w:widowControl/>
        <w:adjustRightInd w:val="0"/>
        <w:snapToGrid w:val="0"/>
        <w:spacing w:line="276" w:lineRule="auto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3)</w:t>
      </w:r>
      <w:r w:rsidR="00A7436F" w:rsidRPr="00CC0509">
        <w:rPr>
          <w:rFonts w:asciiTheme="minorEastAsia" w:eastAsiaTheme="minorEastAsia" w:hAnsiTheme="minorEastAsia" w:hint="eastAsia"/>
          <w:szCs w:val="21"/>
        </w:rPr>
        <w:t xml:space="preserve"> 予選リーグ下位チーム</w:t>
      </w:r>
      <w:r w:rsidR="00C8058D" w:rsidRPr="00CC0509">
        <w:rPr>
          <w:rFonts w:asciiTheme="minorEastAsia" w:eastAsiaTheme="minorEastAsia" w:hAnsiTheme="minorEastAsia" w:hint="eastAsia"/>
          <w:szCs w:val="21"/>
        </w:rPr>
        <w:t>による</w:t>
      </w:r>
      <w:r w:rsidR="00A7436F" w:rsidRPr="00CC0509">
        <w:rPr>
          <w:rFonts w:asciiTheme="minorEastAsia" w:eastAsiaTheme="minorEastAsia" w:hAnsiTheme="minorEastAsia" w:hint="eastAsia"/>
          <w:szCs w:val="21"/>
        </w:rPr>
        <w:t>交流戦を実施</w:t>
      </w:r>
      <w:r w:rsidR="00C8058D" w:rsidRPr="00CC0509">
        <w:rPr>
          <w:rFonts w:asciiTheme="minorEastAsia" w:eastAsiaTheme="minorEastAsia" w:hAnsiTheme="minorEastAsia" w:hint="eastAsia"/>
          <w:szCs w:val="21"/>
        </w:rPr>
        <w:t>する。</w:t>
      </w:r>
    </w:p>
    <w:p w14:paraId="06ED5A52" w14:textId="77777777" w:rsidR="006753FB" w:rsidRPr="00CC0509" w:rsidRDefault="006753FB" w:rsidP="006232DC">
      <w:pPr>
        <w:widowControl/>
        <w:adjustRightInd w:val="0"/>
        <w:snapToGrid w:val="0"/>
        <w:spacing w:line="276" w:lineRule="auto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1904578C" w14:textId="322444C2" w:rsidR="00DE5ED7" w:rsidRPr="00CC0509" w:rsidRDefault="00DE5ED7" w:rsidP="006232DC">
      <w:pPr>
        <w:snapToGrid w:val="0"/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4)試合方法は以下のとおりとする。</w:t>
      </w:r>
    </w:p>
    <w:p w14:paraId="664C9433" w14:textId="00764687" w:rsidR="00DE5ED7" w:rsidRPr="00CC0509" w:rsidRDefault="002749FC" w:rsidP="006232DC">
      <w:pPr>
        <w:snapToGrid w:val="0"/>
        <w:spacing w:line="276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</w:t>
      </w:r>
      <w:r w:rsidR="00DE5ED7" w:rsidRPr="00CC0509">
        <w:rPr>
          <w:rFonts w:asciiTheme="minorEastAsia" w:eastAsiaTheme="minorEastAsia" w:hAnsiTheme="minorEastAsia" w:hint="eastAsia"/>
          <w:szCs w:val="21"/>
        </w:rPr>
        <w:t>ア</w:t>
      </w:r>
      <w:r w:rsidRPr="00CC0509">
        <w:rPr>
          <w:rFonts w:asciiTheme="minorEastAsia" w:eastAsiaTheme="minorEastAsia" w:hAnsiTheme="minorEastAsia" w:hint="eastAsia"/>
          <w:szCs w:val="21"/>
        </w:rPr>
        <w:t>)</w:t>
      </w:r>
      <w:r w:rsidR="00DE5ED7" w:rsidRPr="00CC0509">
        <w:rPr>
          <w:rFonts w:asciiTheme="minorEastAsia" w:eastAsiaTheme="minorEastAsia" w:hAnsiTheme="minorEastAsia" w:hint="eastAsia"/>
          <w:szCs w:val="21"/>
        </w:rPr>
        <w:t>投てき順をじゃんけんで決める。</w:t>
      </w:r>
    </w:p>
    <w:p w14:paraId="2AF8F468" w14:textId="1D94AC06" w:rsidR="008C4820" w:rsidRPr="00CC0509" w:rsidRDefault="002749FC" w:rsidP="006232DC">
      <w:pPr>
        <w:snapToGrid w:val="0"/>
        <w:spacing w:line="276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</w:t>
      </w:r>
      <w:r w:rsidR="00DE5ED7" w:rsidRPr="00CC0509">
        <w:rPr>
          <w:rFonts w:asciiTheme="minorEastAsia" w:eastAsiaTheme="minorEastAsia" w:hAnsiTheme="minorEastAsia" w:hint="eastAsia"/>
          <w:szCs w:val="21"/>
        </w:rPr>
        <w:t>イ</w:t>
      </w:r>
      <w:r w:rsidRPr="00CC0509">
        <w:rPr>
          <w:rFonts w:asciiTheme="minorEastAsia" w:eastAsiaTheme="minorEastAsia" w:hAnsiTheme="minorEastAsia" w:hint="eastAsia"/>
          <w:szCs w:val="21"/>
        </w:rPr>
        <w:t>)</w:t>
      </w:r>
      <w:r w:rsidR="008C4820" w:rsidRPr="00CC0509">
        <w:rPr>
          <w:rFonts w:asciiTheme="minorEastAsia" w:eastAsiaTheme="minorEastAsia" w:hAnsiTheme="minorEastAsia" w:hint="eastAsia"/>
          <w:szCs w:val="21"/>
        </w:rPr>
        <w:t>１試合につき２セット行う。１セットの制限時間は10分とする。</w:t>
      </w:r>
    </w:p>
    <w:p w14:paraId="03D280AE" w14:textId="6B9836EC" w:rsidR="008C4820" w:rsidRPr="00CC0509" w:rsidRDefault="00DE5ED7" w:rsidP="006232DC">
      <w:pPr>
        <w:snapToGrid w:val="0"/>
        <w:spacing w:line="276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ウ)</w:t>
      </w:r>
      <w:r w:rsidR="008C4820" w:rsidRPr="00CC0509">
        <w:rPr>
          <w:rFonts w:asciiTheme="minorEastAsia" w:eastAsiaTheme="minorEastAsia" w:hAnsiTheme="minorEastAsia" w:hint="eastAsia"/>
          <w:szCs w:val="21"/>
        </w:rPr>
        <w:t>同じチームが１つのセット内で３回連続スキットルを倒せなかった場合はそのチー</w:t>
      </w:r>
    </w:p>
    <w:p w14:paraId="3D9F408B" w14:textId="497FE648" w:rsidR="008C4820" w:rsidRPr="00CC0509" w:rsidRDefault="008C4820" w:rsidP="006232DC">
      <w:pPr>
        <w:snapToGrid w:val="0"/>
        <w:spacing w:line="276" w:lineRule="auto"/>
        <w:ind w:firstLineChars="350" w:firstLine="735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ムは0点となり、そのセットは失格となり相手チームが５０点を獲得し勝利となる。</w:t>
      </w:r>
    </w:p>
    <w:p w14:paraId="609CBA30" w14:textId="1EA5B127" w:rsidR="00A7436F" w:rsidRPr="00CC0509" w:rsidRDefault="00DE5ED7" w:rsidP="006232DC">
      <w:pPr>
        <w:snapToGrid w:val="0"/>
        <w:spacing w:line="276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エ)制限時間終了時点の得点を採用する。ただし、制限時間内にいずれかのチームが５０</w:t>
      </w:r>
    </w:p>
    <w:p w14:paraId="253AE1A8" w14:textId="18153BDC" w:rsidR="00A7436F" w:rsidRPr="00CC0509" w:rsidRDefault="00DE5ED7" w:rsidP="006232DC">
      <w:pPr>
        <w:snapToGrid w:val="0"/>
        <w:spacing w:line="276" w:lineRule="auto"/>
        <w:ind w:firstLineChars="350" w:firstLine="735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点を先取した場合は、ゲーム終了とする。５０点を超えた場合は、オーバースコア（５</w:t>
      </w:r>
    </w:p>
    <w:p w14:paraId="109D2A98" w14:textId="65CB7EA5" w:rsidR="00DE5ED7" w:rsidRPr="00CC0509" w:rsidRDefault="00DE5ED7" w:rsidP="006232DC">
      <w:pPr>
        <w:snapToGrid w:val="0"/>
        <w:spacing w:line="276" w:lineRule="auto"/>
        <w:ind w:firstLineChars="350" w:firstLine="735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１点以上になった場合、２５点に戻る）を採用する。</w:t>
      </w:r>
    </w:p>
    <w:p w14:paraId="245D22B6" w14:textId="77777777" w:rsidR="008C4820" w:rsidRPr="00CC0509" w:rsidRDefault="008C4820" w:rsidP="006232DC">
      <w:pPr>
        <w:snapToGrid w:val="0"/>
        <w:spacing w:line="276" w:lineRule="auto"/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</w:p>
    <w:p w14:paraId="7877B2E0" w14:textId="3BE32995" w:rsidR="00DE5ED7" w:rsidRPr="00CC0509" w:rsidRDefault="00DE5ED7" w:rsidP="006232DC">
      <w:pPr>
        <w:widowControl/>
        <w:spacing w:line="276" w:lineRule="auto"/>
        <w:ind w:firstLineChars="100" w:firstLine="210"/>
        <w:jc w:val="left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(5)勝敗決定方法は以下のとおりとする。</w:t>
      </w:r>
    </w:p>
    <w:p w14:paraId="23B9EB5D" w14:textId="77777777" w:rsidR="00A7436F" w:rsidRPr="00CC0509" w:rsidRDefault="00DE5ED7" w:rsidP="006232DC">
      <w:pPr>
        <w:widowControl/>
        <w:spacing w:line="276" w:lineRule="auto"/>
        <w:ind w:firstLineChars="100" w:firstLine="210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（</w:t>
      </w:r>
      <w:r w:rsidR="006F390E" w:rsidRPr="00CC0509">
        <w:rPr>
          <w:rFonts w:asciiTheme="minorEastAsia" w:eastAsiaTheme="minorEastAsia" w:hAnsiTheme="minorEastAsia" w:hint="eastAsia"/>
          <w:bCs/>
          <w:szCs w:val="21"/>
        </w:rPr>
        <w:t>ア</w:t>
      </w:r>
      <w:r w:rsidRPr="00CC0509">
        <w:rPr>
          <w:rFonts w:asciiTheme="minorEastAsia" w:eastAsiaTheme="minorEastAsia" w:hAnsiTheme="minorEastAsia" w:hint="eastAsia"/>
          <w:bCs/>
          <w:szCs w:val="21"/>
        </w:rPr>
        <w:t xml:space="preserve">）総得点数　</w:t>
      </w:r>
    </w:p>
    <w:p w14:paraId="0DFE240A" w14:textId="77777777" w:rsidR="00A7436F" w:rsidRPr="00CC0509" w:rsidRDefault="00DE5ED7" w:rsidP="006232DC">
      <w:pPr>
        <w:widowControl/>
        <w:spacing w:line="276" w:lineRule="auto"/>
        <w:ind w:firstLineChars="100" w:firstLine="210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（</w:t>
      </w:r>
      <w:r w:rsidR="006F390E" w:rsidRPr="00CC0509">
        <w:rPr>
          <w:rFonts w:asciiTheme="minorEastAsia" w:eastAsiaTheme="minorEastAsia" w:hAnsiTheme="minorEastAsia" w:hint="eastAsia"/>
          <w:bCs/>
          <w:szCs w:val="21"/>
        </w:rPr>
        <w:t>イ</w:t>
      </w:r>
      <w:r w:rsidRPr="00CC0509">
        <w:rPr>
          <w:rFonts w:asciiTheme="minorEastAsia" w:eastAsiaTheme="minorEastAsia" w:hAnsiTheme="minorEastAsia" w:hint="eastAsia"/>
          <w:bCs/>
          <w:szCs w:val="21"/>
        </w:rPr>
        <w:t>）勝利セット数</w:t>
      </w:r>
    </w:p>
    <w:p w14:paraId="39AB0CB0" w14:textId="1A031D3C" w:rsidR="00A7436F" w:rsidRPr="00CC0509" w:rsidRDefault="00DE5ED7" w:rsidP="006232DC">
      <w:pPr>
        <w:widowControl/>
        <w:spacing w:line="276" w:lineRule="auto"/>
        <w:ind w:firstLineChars="100" w:firstLine="210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（</w:t>
      </w:r>
      <w:r w:rsidR="006F390E" w:rsidRPr="00CC0509">
        <w:rPr>
          <w:rFonts w:asciiTheme="minorEastAsia" w:eastAsiaTheme="minorEastAsia" w:hAnsiTheme="minorEastAsia" w:hint="eastAsia"/>
          <w:bCs/>
          <w:szCs w:val="21"/>
        </w:rPr>
        <w:t>ウ</w:t>
      </w:r>
      <w:r w:rsidRPr="00CC0509">
        <w:rPr>
          <w:rFonts w:asciiTheme="minorEastAsia" w:eastAsiaTheme="minorEastAsia" w:hAnsiTheme="minorEastAsia" w:hint="eastAsia"/>
          <w:bCs/>
          <w:szCs w:val="21"/>
        </w:rPr>
        <w:t>）モルックアウト</w:t>
      </w:r>
    </w:p>
    <w:p w14:paraId="7BFF52D7" w14:textId="3D47D890" w:rsidR="00A7436F" w:rsidRPr="00CC0509" w:rsidRDefault="00A7436F" w:rsidP="006232DC">
      <w:pPr>
        <w:widowControl/>
        <w:spacing w:line="276" w:lineRule="auto"/>
        <w:ind w:firstLineChars="100" w:firstLine="210"/>
        <w:jc w:val="left"/>
        <w:rPr>
          <w:rFonts w:asciiTheme="minorEastAsia" w:eastAsiaTheme="minorEastAsia" w:hAnsiTheme="minorEastAsia"/>
          <w:bCs/>
          <w:szCs w:val="21"/>
        </w:rPr>
      </w:pPr>
    </w:p>
    <w:p w14:paraId="26ECEF08" w14:textId="04B10A65" w:rsidR="00DE5ED7" w:rsidRPr="00CC0509" w:rsidRDefault="00DE5ED7" w:rsidP="006232DC">
      <w:pPr>
        <w:widowControl/>
        <w:spacing w:line="276" w:lineRule="auto"/>
        <w:ind w:firstLineChars="100" w:firstLine="210"/>
        <w:jc w:val="left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(6)リーグ戦の順位決定方法は以下のとおりとする。</w:t>
      </w:r>
    </w:p>
    <w:p w14:paraId="6A9AD062" w14:textId="5460030B" w:rsidR="00DE5ED7" w:rsidRPr="00CC0509" w:rsidRDefault="006F390E" w:rsidP="006232DC">
      <w:pPr>
        <w:widowControl/>
        <w:spacing w:line="276" w:lineRule="auto"/>
        <w:ind w:firstLineChars="150" w:firstLine="315"/>
        <w:jc w:val="left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(ア)</w:t>
      </w:r>
      <w:r w:rsidR="00DE5ED7" w:rsidRPr="00CC0509">
        <w:rPr>
          <w:rFonts w:asciiTheme="minorEastAsia" w:eastAsiaTheme="minorEastAsia" w:hAnsiTheme="minorEastAsia" w:hint="eastAsia"/>
          <w:bCs/>
          <w:szCs w:val="21"/>
        </w:rPr>
        <w:t>勝数の多いチーム</w:t>
      </w:r>
    </w:p>
    <w:p w14:paraId="50392E92" w14:textId="589FA1BB" w:rsidR="00DE5ED7" w:rsidRPr="00CC0509" w:rsidRDefault="006F390E" w:rsidP="006232DC">
      <w:pPr>
        <w:widowControl/>
        <w:spacing w:line="276" w:lineRule="auto"/>
        <w:ind w:firstLineChars="150" w:firstLine="315"/>
        <w:jc w:val="left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(イ)</w:t>
      </w:r>
      <w:r w:rsidR="00DE5ED7" w:rsidRPr="00CC0509">
        <w:rPr>
          <w:rFonts w:asciiTheme="minorEastAsia" w:eastAsiaTheme="minorEastAsia" w:hAnsiTheme="minorEastAsia" w:hint="eastAsia"/>
          <w:bCs/>
          <w:szCs w:val="21"/>
        </w:rPr>
        <w:t>勝数が同じ場合は、総得点の多いチーム</w:t>
      </w:r>
    </w:p>
    <w:p w14:paraId="3CBC7141" w14:textId="1BAA6806" w:rsidR="00DE5ED7" w:rsidRPr="00CC0509" w:rsidRDefault="006F390E" w:rsidP="006232DC">
      <w:pPr>
        <w:widowControl/>
        <w:spacing w:line="276" w:lineRule="auto"/>
        <w:ind w:firstLineChars="150" w:firstLine="315"/>
        <w:jc w:val="left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(ウ)</w:t>
      </w:r>
      <w:r w:rsidR="00DE5ED7" w:rsidRPr="00CC0509">
        <w:rPr>
          <w:rFonts w:asciiTheme="minorEastAsia" w:eastAsiaTheme="minorEastAsia" w:hAnsiTheme="minorEastAsia" w:hint="eastAsia"/>
          <w:bCs/>
          <w:szCs w:val="21"/>
        </w:rPr>
        <w:t>総得点が同点の場合は、失点の少ないチーム</w:t>
      </w:r>
    </w:p>
    <w:p w14:paraId="245198C4" w14:textId="4E8C5890" w:rsidR="00DE5ED7" w:rsidRPr="00CC0509" w:rsidRDefault="006F390E" w:rsidP="006232DC">
      <w:pPr>
        <w:widowControl/>
        <w:spacing w:line="276" w:lineRule="auto"/>
        <w:ind w:firstLineChars="150" w:firstLine="315"/>
        <w:jc w:val="left"/>
        <w:rPr>
          <w:rFonts w:asciiTheme="minorEastAsia" w:eastAsiaTheme="minorEastAsia" w:hAnsiTheme="minorEastAsia"/>
          <w:bCs/>
          <w:szCs w:val="21"/>
        </w:rPr>
      </w:pPr>
      <w:r w:rsidRPr="00CC0509">
        <w:rPr>
          <w:rFonts w:asciiTheme="minorEastAsia" w:eastAsiaTheme="minorEastAsia" w:hAnsiTheme="minorEastAsia" w:hint="eastAsia"/>
          <w:bCs/>
          <w:szCs w:val="21"/>
        </w:rPr>
        <w:t>(エ)</w:t>
      </w:r>
      <w:r w:rsidR="00DE5ED7" w:rsidRPr="00CC0509">
        <w:rPr>
          <w:rFonts w:asciiTheme="minorEastAsia" w:eastAsiaTheme="minorEastAsia" w:hAnsiTheme="minorEastAsia" w:hint="eastAsia"/>
          <w:bCs/>
          <w:szCs w:val="21"/>
        </w:rPr>
        <w:t>失点も同じ場合は、モルックアウト</w:t>
      </w:r>
    </w:p>
    <w:p w14:paraId="42FB1488" w14:textId="0D4E23BE" w:rsidR="00CB52B9" w:rsidRPr="00CC0509" w:rsidRDefault="00CB52B9" w:rsidP="006232DC">
      <w:pPr>
        <w:snapToGrid w:val="0"/>
        <w:spacing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0DF87F6B" w14:textId="0C85BB9D" w:rsidR="004E229B" w:rsidRPr="00CC0509" w:rsidRDefault="004E229B" w:rsidP="006232DC">
      <w:pPr>
        <w:spacing w:line="276" w:lineRule="auto"/>
        <w:ind w:left="1680" w:hangingChars="800" w:hanging="168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 xml:space="preserve">その他　</w:t>
      </w:r>
    </w:p>
    <w:p w14:paraId="65475237" w14:textId="77777777" w:rsidR="00C8058D" w:rsidRPr="00CC0509" w:rsidRDefault="006F390E" w:rsidP="006232DC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1)雨天時</w:t>
      </w:r>
      <w:r w:rsidR="00C8058D" w:rsidRPr="00CC0509">
        <w:rPr>
          <w:rFonts w:asciiTheme="minorEastAsia" w:eastAsiaTheme="minorEastAsia" w:hAnsiTheme="minorEastAsia" w:hint="eastAsia"/>
          <w:szCs w:val="21"/>
        </w:rPr>
        <w:t>等</w:t>
      </w:r>
      <w:r w:rsidRPr="00CC0509">
        <w:rPr>
          <w:rFonts w:asciiTheme="minorEastAsia" w:eastAsiaTheme="minorEastAsia" w:hAnsiTheme="minorEastAsia" w:hint="eastAsia"/>
          <w:szCs w:val="21"/>
        </w:rPr>
        <w:t>、体育センターで開催する場合は、床面等の保護のためクッション等の素材を</w:t>
      </w:r>
    </w:p>
    <w:p w14:paraId="3B7F8501" w14:textId="31491672" w:rsidR="002749FC" w:rsidRPr="00CC0509" w:rsidRDefault="00C8058D" w:rsidP="006232DC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 xml:space="preserve">　 </w:t>
      </w:r>
      <w:r w:rsidR="006F390E" w:rsidRPr="00CC0509">
        <w:rPr>
          <w:rFonts w:asciiTheme="minorEastAsia" w:eastAsiaTheme="minorEastAsia" w:hAnsiTheme="minorEastAsia" w:hint="eastAsia"/>
          <w:szCs w:val="21"/>
        </w:rPr>
        <w:t>使</w:t>
      </w:r>
      <w:r w:rsidRPr="00CC0509">
        <w:rPr>
          <w:rFonts w:asciiTheme="minorEastAsia" w:eastAsiaTheme="minorEastAsia" w:hAnsiTheme="minorEastAsia" w:hint="eastAsia"/>
          <w:szCs w:val="21"/>
        </w:rPr>
        <w:t>った屋内用のモルック</w:t>
      </w:r>
      <w:r w:rsidR="006232DC" w:rsidRPr="00CC0509">
        <w:rPr>
          <w:rFonts w:asciiTheme="minorEastAsia" w:eastAsiaTheme="minorEastAsia" w:hAnsiTheme="minorEastAsia" w:hint="eastAsia"/>
          <w:szCs w:val="21"/>
        </w:rPr>
        <w:t>で大会</w:t>
      </w:r>
      <w:r w:rsidRPr="00CC0509">
        <w:rPr>
          <w:rFonts w:asciiTheme="minorEastAsia" w:eastAsiaTheme="minorEastAsia" w:hAnsiTheme="minorEastAsia" w:hint="eastAsia"/>
          <w:szCs w:val="21"/>
        </w:rPr>
        <w:t>を</w:t>
      </w:r>
      <w:r w:rsidR="006232DC" w:rsidRPr="00CC0509">
        <w:rPr>
          <w:rFonts w:asciiTheme="minorEastAsia" w:eastAsiaTheme="minorEastAsia" w:hAnsiTheme="minorEastAsia" w:hint="eastAsia"/>
          <w:szCs w:val="21"/>
        </w:rPr>
        <w:t>実施する</w:t>
      </w:r>
      <w:r w:rsidR="006F390E" w:rsidRPr="00CC0509">
        <w:rPr>
          <w:rFonts w:asciiTheme="minorEastAsia" w:eastAsiaTheme="minorEastAsia" w:hAnsiTheme="minorEastAsia" w:hint="eastAsia"/>
          <w:szCs w:val="21"/>
        </w:rPr>
        <w:t>。</w:t>
      </w:r>
    </w:p>
    <w:p w14:paraId="717A87F4" w14:textId="57005A8B" w:rsidR="002749FC" w:rsidRPr="00CC0509" w:rsidRDefault="006F390E" w:rsidP="006232DC">
      <w:pPr>
        <w:spacing w:line="276" w:lineRule="auto"/>
        <w:ind w:leftChars="100" w:left="1680" w:hangingChars="700" w:hanging="147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2) 動きやすい服装、</w:t>
      </w:r>
      <w:r w:rsidR="006232DC" w:rsidRPr="00CC0509">
        <w:rPr>
          <w:rFonts w:asciiTheme="minorEastAsia" w:eastAsiaTheme="minorEastAsia" w:hAnsiTheme="minorEastAsia" w:hint="eastAsia"/>
          <w:szCs w:val="21"/>
        </w:rPr>
        <w:t>屋内用または屋外用</w:t>
      </w:r>
      <w:r w:rsidRPr="00CC0509">
        <w:rPr>
          <w:rFonts w:asciiTheme="minorEastAsia" w:eastAsiaTheme="minorEastAsia" w:hAnsiTheme="minorEastAsia" w:hint="eastAsia"/>
          <w:szCs w:val="21"/>
        </w:rPr>
        <w:t>シューズ</w:t>
      </w:r>
      <w:r w:rsidR="00C8058D" w:rsidRPr="00CC0509">
        <w:rPr>
          <w:rFonts w:asciiTheme="minorEastAsia" w:eastAsiaTheme="minorEastAsia" w:hAnsiTheme="minorEastAsia" w:hint="eastAsia"/>
          <w:szCs w:val="21"/>
        </w:rPr>
        <w:t>、</w:t>
      </w:r>
      <w:r w:rsidRPr="00CC0509">
        <w:rPr>
          <w:rFonts w:asciiTheme="minorEastAsia" w:eastAsiaTheme="minorEastAsia" w:hAnsiTheme="minorEastAsia" w:hint="eastAsia"/>
          <w:szCs w:val="21"/>
        </w:rPr>
        <w:t>飲料水等は各自で用意</w:t>
      </w:r>
      <w:r w:rsidR="00C8058D" w:rsidRPr="00CC0509">
        <w:rPr>
          <w:rFonts w:asciiTheme="minorEastAsia" w:eastAsiaTheme="minorEastAsia" w:hAnsiTheme="minorEastAsia" w:hint="eastAsia"/>
          <w:szCs w:val="21"/>
        </w:rPr>
        <w:t>すること。</w:t>
      </w:r>
    </w:p>
    <w:p w14:paraId="1B03D21E" w14:textId="701F5643" w:rsidR="002749FC" w:rsidRPr="00CC0509" w:rsidRDefault="006F390E" w:rsidP="006232DC">
      <w:pPr>
        <w:snapToGrid w:val="0"/>
        <w:spacing w:beforeLines="30" w:before="108" w:line="276" w:lineRule="auto"/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3) 事業で撮影した映像・写真は当協会公式のインターネット媒体（ＨＰ・</w:t>
      </w:r>
      <w:proofErr w:type="spellStart"/>
      <w:r w:rsidRPr="00CC0509">
        <w:rPr>
          <w:rFonts w:asciiTheme="minorEastAsia" w:eastAsiaTheme="minorEastAsia" w:hAnsiTheme="minorEastAsia" w:hint="eastAsia"/>
          <w:szCs w:val="21"/>
        </w:rPr>
        <w:t>facebook</w:t>
      </w:r>
      <w:proofErr w:type="spellEnd"/>
      <w:r w:rsidRPr="00CC0509">
        <w:rPr>
          <w:rFonts w:asciiTheme="minorEastAsia" w:eastAsiaTheme="minorEastAsia" w:hAnsiTheme="minorEastAsia" w:hint="eastAsia"/>
          <w:szCs w:val="21"/>
        </w:rPr>
        <w:t>等）、及び外部メディア（新聞・テレビ・雑誌等）に掲載・提供させていただきます。ご了承の</w:t>
      </w:r>
      <w:r w:rsidR="00312B39" w:rsidRPr="00CC0509">
        <w:rPr>
          <w:rFonts w:asciiTheme="minorEastAsia" w:eastAsiaTheme="minorEastAsia" w:hAnsiTheme="minorEastAsia" w:hint="eastAsia"/>
          <w:szCs w:val="21"/>
        </w:rPr>
        <w:t>うえ</w:t>
      </w:r>
      <w:r w:rsidRPr="00CC0509">
        <w:rPr>
          <w:rFonts w:asciiTheme="minorEastAsia" w:eastAsiaTheme="minorEastAsia" w:hAnsiTheme="minorEastAsia" w:hint="eastAsia"/>
          <w:szCs w:val="21"/>
        </w:rPr>
        <w:t>参加</w:t>
      </w:r>
      <w:r w:rsidR="006232DC" w:rsidRPr="00CC0509">
        <w:rPr>
          <w:rFonts w:asciiTheme="minorEastAsia" w:eastAsiaTheme="minorEastAsia" w:hAnsiTheme="minorEastAsia" w:hint="eastAsia"/>
          <w:szCs w:val="21"/>
        </w:rPr>
        <w:t>すること</w:t>
      </w:r>
      <w:r w:rsidRPr="00CC0509">
        <w:rPr>
          <w:rFonts w:asciiTheme="minorEastAsia" w:eastAsiaTheme="minorEastAsia" w:hAnsiTheme="minorEastAsia" w:hint="eastAsia"/>
          <w:szCs w:val="21"/>
        </w:rPr>
        <w:t>。</w:t>
      </w:r>
    </w:p>
    <w:p w14:paraId="25ECB602" w14:textId="7DF6157A" w:rsidR="004E229B" w:rsidRPr="00CC0509" w:rsidRDefault="006F390E" w:rsidP="006232DC">
      <w:pPr>
        <w:snapToGrid w:val="0"/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CC0509">
        <w:rPr>
          <w:rFonts w:asciiTheme="minorEastAsia" w:eastAsiaTheme="minorEastAsia" w:hAnsiTheme="minorEastAsia" w:hint="eastAsia"/>
          <w:szCs w:val="21"/>
        </w:rPr>
        <w:t>(4)</w:t>
      </w:r>
      <w:r w:rsidR="004E229B" w:rsidRPr="00CC0509">
        <w:rPr>
          <w:rFonts w:asciiTheme="minorEastAsia" w:eastAsiaTheme="minorEastAsia" w:hAnsiTheme="minorEastAsia" w:hint="eastAsia"/>
          <w:szCs w:val="21"/>
        </w:rPr>
        <w:t>参加者には全国市長会市民総合賠償補償保険を適用</w:t>
      </w:r>
      <w:r w:rsidR="006232DC" w:rsidRPr="00CC0509">
        <w:rPr>
          <w:rFonts w:asciiTheme="minorEastAsia" w:eastAsiaTheme="minorEastAsia" w:hAnsiTheme="minorEastAsia" w:hint="eastAsia"/>
          <w:szCs w:val="21"/>
        </w:rPr>
        <w:t>する。</w:t>
      </w:r>
    </w:p>
    <w:p w14:paraId="1A219DAC" w14:textId="575AA924" w:rsidR="00CB52B9" w:rsidRPr="00CC0509" w:rsidRDefault="00CB52B9" w:rsidP="006232DC">
      <w:pPr>
        <w:snapToGrid w:val="0"/>
        <w:spacing w:line="276" w:lineRule="auto"/>
        <w:jc w:val="center"/>
        <w:rPr>
          <w:rFonts w:asciiTheme="minorEastAsia" w:eastAsiaTheme="minorEastAsia" w:hAnsiTheme="minorEastAsia"/>
          <w:b/>
          <w:szCs w:val="21"/>
        </w:rPr>
      </w:pPr>
    </w:p>
    <w:p w14:paraId="2D38B45E" w14:textId="71F0616F" w:rsidR="00961837" w:rsidRPr="00CC0509" w:rsidRDefault="00961837" w:rsidP="00961837">
      <w:pPr>
        <w:jc w:val="center"/>
        <w:rPr>
          <w:b/>
          <w:bCs/>
          <w:kern w:val="0"/>
          <w:sz w:val="32"/>
          <w:szCs w:val="32"/>
        </w:rPr>
      </w:pPr>
      <w:r w:rsidRPr="00CC0509">
        <w:rPr>
          <w:rFonts w:hint="eastAsia"/>
          <w:b/>
          <w:sz w:val="32"/>
          <w:szCs w:val="32"/>
        </w:rPr>
        <w:lastRenderedPageBreak/>
        <w:t xml:space="preserve">第２回一関・平泉モルック大会　</w:t>
      </w:r>
      <w:r w:rsidRPr="00CC0509">
        <w:rPr>
          <w:rFonts w:hint="eastAsia"/>
          <w:b/>
          <w:bCs/>
          <w:kern w:val="0"/>
          <w:sz w:val="32"/>
          <w:szCs w:val="32"/>
        </w:rPr>
        <w:t>参加申込書</w:t>
      </w:r>
    </w:p>
    <w:p w14:paraId="736C4AFE" w14:textId="77777777" w:rsidR="00961837" w:rsidRPr="00CC0509" w:rsidRDefault="00961837" w:rsidP="00961837">
      <w:pPr>
        <w:ind w:left="1760" w:hangingChars="800" w:hanging="1760"/>
        <w:jc w:val="right"/>
        <w:rPr>
          <w:kern w:val="0"/>
          <w:sz w:val="22"/>
        </w:rPr>
      </w:pPr>
    </w:p>
    <w:p w14:paraId="1C85F21B" w14:textId="77777777" w:rsidR="00961837" w:rsidRPr="00CC0509" w:rsidRDefault="00961837" w:rsidP="00961837">
      <w:pPr>
        <w:ind w:left="1928" w:hangingChars="800" w:hanging="1928"/>
        <w:jc w:val="right"/>
        <w:rPr>
          <w:b/>
          <w:bCs/>
          <w:kern w:val="0"/>
          <w:sz w:val="24"/>
        </w:rPr>
      </w:pPr>
      <w:r w:rsidRPr="00CC0509">
        <w:rPr>
          <w:rFonts w:hint="eastAsia"/>
          <w:b/>
          <w:bCs/>
          <w:kern w:val="0"/>
          <w:sz w:val="24"/>
        </w:rPr>
        <w:t>申込日：令和　　　年　　　　月　　　　　日</w:t>
      </w:r>
    </w:p>
    <w:p w14:paraId="59A5A4CA" w14:textId="77777777" w:rsidR="00961837" w:rsidRPr="00CC0509" w:rsidRDefault="00961837" w:rsidP="00961837">
      <w:pPr>
        <w:ind w:left="1760" w:hangingChars="800" w:hanging="1760"/>
        <w:jc w:val="right"/>
        <w:rPr>
          <w:kern w:val="0"/>
          <w:sz w:val="22"/>
        </w:rPr>
      </w:pPr>
    </w:p>
    <w:p w14:paraId="42AFAEF3" w14:textId="77777777" w:rsidR="00961837" w:rsidRPr="00CC0509" w:rsidRDefault="00961837" w:rsidP="00961837">
      <w:pPr>
        <w:ind w:left="1760" w:hangingChars="800" w:hanging="1760"/>
        <w:jc w:val="right"/>
        <w:rPr>
          <w:kern w:val="0"/>
          <w:sz w:val="22"/>
        </w:rPr>
      </w:pPr>
    </w:p>
    <w:p w14:paraId="68D78AC0" w14:textId="3E3853CA" w:rsidR="00961837" w:rsidRPr="00CC0509" w:rsidRDefault="00961837" w:rsidP="00961837">
      <w:pPr>
        <w:spacing w:line="0" w:lineRule="atLeast"/>
        <w:rPr>
          <w:rFonts w:ascii="ＭＳ Ｐ明朝" w:eastAsia="ＭＳ Ｐ明朝" w:hAnsi="ＭＳ Ｐ明朝"/>
          <w:sz w:val="22"/>
        </w:rPr>
      </w:pPr>
      <w:r w:rsidRPr="00CC0509">
        <w:rPr>
          <w:rFonts w:ascii="ＭＳ Ｐ明朝" w:eastAsia="ＭＳ Ｐ明朝" w:hAnsi="ＭＳ Ｐ明朝" w:hint="eastAsia"/>
          <w:sz w:val="28"/>
          <w:szCs w:val="20"/>
          <w:u w:val="single"/>
        </w:rPr>
        <w:t xml:space="preserve">チーム名　　　　　　　　　　　　　　　　　　　　　　　　　　　　　　　　　　</w:t>
      </w:r>
      <w:r w:rsidRPr="00CC0509">
        <w:rPr>
          <w:rFonts w:ascii="ＭＳ Ｐ明朝" w:eastAsia="ＭＳ Ｐ明朝" w:hAnsi="ＭＳ Ｐ明朝" w:hint="eastAsia"/>
          <w:sz w:val="22"/>
        </w:rPr>
        <w:t>（※</w:t>
      </w:r>
      <w:r w:rsidRPr="00CC0509">
        <w:rPr>
          <w:rFonts w:ascii="ＭＳ Ｐ明朝" w:eastAsia="ＭＳ Ｐ明朝" w:hAnsi="ＭＳ Ｐ明朝" w:hint="eastAsia"/>
          <w:b/>
          <w:sz w:val="22"/>
        </w:rPr>
        <w:t>10字以内</w:t>
      </w:r>
      <w:r w:rsidRPr="00CC0509">
        <w:rPr>
          <w:rFonts w:ascii="ＭＳ Ｐ明朝" w:eastAsia="ＭＳ Ｐ明朝" w:hAnsi="ＭＳ Ｐ明朝" w:hint="eastAsia"/>
          <w:sz w:val="22"/>
        </w:rPr>
        <w:t>）</w:t>
      </w:r>
    </w:p>
    <w:p w14:paraId="3E2A1B40" w14:textId="77777777" w:rsidR="00961837" w:rsidRPr="00CC0509" w:rsidRDefault="00961837" w:rsidP="00961837">
      <w:pPr>
        <w:spacing w:line="360" w:lineRule="auto"/>
        <w:rPr>
          <w:rFonts w:ascii="ＭＳ Ｐ明朝" w:eastAsia="ＭＳ Ｐ明朝" w:hAnsi="ＭＳ Ｐ明朝"/>
          <w:sz w:val="24"/>
          <w:szCs w:val="20"/>
          <w:u w:val="single"/>
        </w:rPr>
      </w:pPr>
    </w:p>
    <w:tbl>
      <w:tblPr>
        <w:tblpPr w:leftFromText="142" w:rightFromText="142" w:vertAnchor="text" w:horzAnchor="margin" w:tblpY="32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992"/>
      </w:tblGrid>
      <w:tr w:rsidR="00CC0509" w:rsidRPr="00CC0509" w14:paraId="7535EF56" w14:textId="77777777" w:rsidTr="00DA0FCF">
        <w:trPr>
          <w:cantSplit/>
          <w:trHeight w:val="135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17F708F" w14:textId="77777777" w:rsidR="00961837" w:rsidRPr="00CC0509" w:rsidRDefault="00961837" w:rsidP="009618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>№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10E0FB1" w14:textId="77777777" w:rsidR="00961837" w:rsidRPr="00CC0509" w:rsidRDefault="00961837" w:rsidP="009618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>氏  名　（ふりがな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7CC8F3" w14:textId="77777777" w:rsidR="00961837" w:rsidRPr="00CC0509" w:rsidRDefault="00961837" w:rsidP="009618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>年齢</w:t>
            </w:r>
          </w:p>
        </w:tc>
      </w:tr>
      <w:tr w:rsidR="00CC0509" w:rsidRPr="00CC0509" w14:paraId="7164BBF2" w14:textId="77777777" w:rsidTr="00DA0FCF">
        <w:trPr>
          <w:trHeight w:val="89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12BA703" w14:textId="77777777" w:rsidR="00961837" w:rsidRPr="00CC0509" w:rsidRDefault="00961837" w:rsidP="009618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>１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2B2DFCD" w14:textId="77777777" w:rsidR="00961837" w:rsidRPr="00CC0509" w:rsidRDefault="00961837" w:rsidP="00961837">
            <w:pPr>
              <w:spacing w:line="360" w:lineRule="auto"/>
              <w:ind w:firstLineChars="1500" w:firstLine="3600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/>
                <w:sz w:val="24"/>
                <w:szCs w:val="20"/>
              </w:rPr>
              <w:t>（</w:t>
            </w: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　　　　　　　　　　　　　　　　　</w:t>
            </w:r>
            <w:r w:rsidRPr="00CC0509">
              <w:rPr>
                <w:rFonts w:ascii="ＭＳ Ｐ明朝" w:eastAsia="ＭＳ Ｐ明朝" w:hAnsi="ＭＳ Ｐ明朝"/>
                <w:sz w:val="24"/>
                <w:szCs w:val="20"/>
              </w:rPr>
              <w:t>）</w:t>
            </w:r>
          </w:p>
        </w:tc>
        <w:tc>
          <w:tcPr>
            <w:tcW w:w="992" w:type="dxa"/>
          </w:tcPr>
          <w:p w14:paraId="5340A0C6" w14:textId="77777777" w:rsidR="00961837" w:rsidRPr="00CC0509" w:rsidRDefault="00961837" w:rsidP="0096183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C0509" w:rsidRPr="00CC0509" w14:paraId="4BD7C089" w14:textId="77777777" w:rsidTr="00DA0FCF">
        <w:trPr>
          <w:trHeight w:val="896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08B21F5" w14:textId="77777777" w:rsidR="00961837" w:rsidRPr="00CC0509" w:rsidRDefault="00961837" w:rsidP="009618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>２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34A29556" w14:textId="77777777" w:rsidR="00961837" w:rsidRPr="00CC0509" w:rsidRDefault="00961837" w:rsidP="00961837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/>
                <w:sz w:val="24"/>
                <w:szCs w:val="20"/>
              </w:rPr>
              <w:t>（</w:t>
            </w: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　　　　　　　　　　　　　　　　　</w:t>
            </w:r>
            <w:r w:rsidRPr="00CC0509">
              <w:rPr>
                <w:rFonts w:ascii="ＭＳ Ｐ明朝" w:eastAsia="ＭＳ Ｐ明朝" w:hAnsi="ＭＳ Ｐ明朝"/>
                <w:sz w:val="24"/>
                <w:szCs w:val="20"/>
              </w:rPr>
              <w:t>）</w:t>
            </w:r>
          </w:p>
        </w:tc>
        <w:tc>
          <w:tcPr>
            <w:tcW w:w="992" w:type="dxa"/>
          </w:tcPr>
          <w:p w14:paraId="5C47DC35" w14:textId="77777777" w:rsidR="00961837" w:rsidRPr="00CC0509" w:rsidRDefault="00961837" w:rsidP="0096183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  <w:u w:val="single"/>
              </w:rPr>
            </w:pPr>
          </w:p>
        </w:tc>
      </w:tr>
      <w:tr w:rsidR="00CC0509" w:rsidRPr="00CC0509" w14:paraId="484571EF" w14:textId="77777777" w:rsidTr="00DA0FCF">
        <w:trPr>
          <w:trHeight w:val="89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21519" w14:textId="77777777" w:rsidR="00961837" w:rsidRPr="00CC0509" w:rsidRDefault="00961837" w:rsidP="009618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>３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024F0" w14:textId="77777777" w:rsidR="00961837" w:rsidRPr="00CC0509" w:rsidRDefault="00961837" w:rsidP="00961837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/>
                <w:sz w:val="24"/>
                <w:szCs w:val="20"/>
              </w:rPr>
              <w:t>（</w:t>
            </w: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　　　　　　　　　　　　　　　　　</w:t>
            </w:r>
            <w:r w:rsidRPr="00CC0509">
              <w:rPr>
                <w:rFonts w:ascii="ＭＳ Ｐ明朝" w:eastAsia="ＭＳ Ｐ明朝" w:hAnsi="ＭＳ Ｐ明朝"/>
                <w:sz w:val="24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C6089F" w14:textId="77777777" w:rsidR="00961837" w:rsidRPr="00CC0509" w:rsidRDefault="00961837" w:rsidP="0096183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  <w:u w:val="single"/>
              </w:rPr>
            </w:pPr>
          </w:p>
        </w:tc>
      </w:tr>
      <w:tr w:rsidR="00CC0509" w:rsidRPr="00CC0509" w14:paraId="25993D0E" w14:textId="77777777" w:rsidTr="00DA0FCF">
        <w:trPr>
          <w:trHeight w:val="896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B30C42E" w14:textId="77777777" w:rsidR="00961837" w:rsidRPr="00CC0509" w:rsidRDefault="00961837" w:rsidP="009618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>４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08E2DC4D" w14:textId="77777777" w:rsidR="00961837" w:rsidRPr="00CC0509" w:rsidRDefault="00961837" w:rsidP="00961837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CC0509">
              <w:rPr>
                <w:rFonts w:ascii="ＭＳ Ｐ明朝" w:eastAsia="ＭＳ Ｐ明朝" w:hAnsi="ＭＳ Ｐ明朝"/>
                <w:sz w:val="24"/>
                <w:szCs w:val="20"/>
              </w:rPr>
              <w:t>（</w:t>
            </w:r>
            <w:r w:rsidRPr="00CC0509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　　　　　　　　　　　　　　　　　</w:t>
            </w:r>
            <w:r w:rsidRPr="00CC0509">
              <w:rPr>
                <w:rFonts w:ascii="ＭＳ Ｐ明朝" w:eastAsia="ＭＳ Ｐ明朝" w:hAnsi="ＭＳ Ｐ明朝"/>
                <w:sz w:val="24"/>
                <w:szCs w:val="20"/>
              </w:rPr>
              <w:t>）</w:t>
            </w:r>
          </w:p>
        </w:tc>
        <w:tc>
          <w:tcPr>
            <w:tcW w:w="992" w:type="dxa"/>
          </w:tcPr>
          <w:p w14:paraId="022A234F" w14:textId="77777777" w:rsidR="00961837" w:rsidRPr="00CC0509" w:rsidRDefault="00961837" w:rsidP="0096183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  <w:u w:val="single"/>
              </w:rPr>
            </w:pPr>
          </w:p>
        </w:tc>
      </w:tr>
    </w:tbl>
    <w:p w14:paraId="496D93CD" w14:textId="77777777" w:rsidR="00961837" w:rsidRPr="00CC0509" w:rsidRDefault="00961837" w:rsidP="00961837">
      <w:pPr>
        <w:spacing w:line="360" w:lineRule="auto"/>
        <w:rPr>
          <w:rFonts w:ascii="ＭＳ Ｐ明朝" w:eastAsia="ＭＳ Ｐ明朝" w:hAnsi="ＭＳ Ｐ明朝"/>
          <w:sz w:val="24"/>
          <w:szCs w:val="20"/>
        </w:rPr>
      </w:pPr>
    </w:p>
    <w:p w14:paraId="1329DDF1" w14:textId="1A791C2D" w:rsidR="00961837" w:rsidRPr="00CC0509" w:rsidRDefault="00961837" w:rsidP="00961837">
      <w:pPr>
        <w:spacing w:line="360" w:lineRule="auto"/>
        <w:rPr>
          <w:rFonts w:ascii="ＭＳ Ｐ明朝" w:eastAsia="ＭＳ Ｐ明朝" w:hAnsi="ＭＳ Ｐ明朝"/>
          <w:sz w:val="24"/>
          <w:szCs w:val="20"/>
          <w:u w:val="single"/>
        </w:rPr>
      </w:pPr>
      <w:r w:rsidRPr="00CC0509">
        <w:rPr>
          <w:rFonts w:ascii="ＭＳ Ｐ明朝" w:eastAsia="ＭＳ Ｐ明朝" w:hAnsi="ＭＳ Ｐ明朝" w:hint="eastAsia"/>
          <w:sz w:val="24"/>
          <w:szCs w:val="20"/>
        </w:rPr>
        <w:t xml:space="preserve">代表者連絡先　</w:t>
      </w:r>
      <w:r w:rsidRPr="00CC0509">
        <w:rPr>
          <w:rFonts w:ascii="ＭＳ Ｐ明朝" w:eastAsia="ＭＳ Ｐ明朝" w:hAnsi="ＭＳ Ｐ明朝" w:hint="eastAsia"/>
          <w:sz w:val="24"/>
          <w:szCs w:val="20"/>
          <w:u w:val="single"/>
        </w:rPr>
        <w:t xml:space="preserve">氏名　　　　　　　　　　　　　　　　　　　　</w:t>
      </w:r>
      <w:r w:rsidR="00DA0FCF" w:rsidRPr="00CC0509">
        <w:rPr>
          <w:rFonts w:ascii="ＭＳ Ｐ明朝" w:eastAsia="ＭＳ Ｐ明朝" w:hAnsi="ＭＳ Ｐ明朝" w:hint="eastAsia"/>
          <w:sz w:val="24"/>
          <w:szCs w:val="20"/>
          <w:u w:val="single"/>
        </w:rPr>
        <w:t xml:space="preserve">　　</w:t>
      </w:r>
      <w:r w:rsidRPr="00CC0509">
        <w:rPr>
          <w:rFonts w:ascii="ＭＳ Ｐ明朝" w:eastAsia="ＭＳ Ｐ明朝" w:hAnsi="ＭＳ Ｐ明朝" w:hint="eastAsia"/>
          <w:sz w:val="24"/>
          <w:szCs w:val="20"/>
          <w:u w:val="single"/>
        </w:rPr>
        <w:t xml:space="preserve">　　　　　　　　　　　　　　　　　　　　　</w:t>
      </w:r>
    </w:p>
    <w:p w14:paraId="483411A2" w14:textId="4999297D" w:rsidR="00961837" w:rsidRPr="00CC0509" w:rsidRDefault="00961837" w:rsidP="00961837">
      <w:pPr>
        <w:spacing w:line="360" w:lineRule="auto"/>
        <w:ind w:firstLineChars="650" w:firstLine="1560"/>
        <w:rPr>
          <w:rFonts w:ascii="ＭＳ Ｐ明朝" w:eastAsia="ＭＳ Ｐ明朝" w:hAnsi="ＭＳ Ｐ明朝"/>
          <w:sz w:val="24"/>
          <w:szCs w:val="20"/>
        </w:rPr>
      </w:pPr>
      <w:r w:rsidRPr="00CC0509">
        <w:rPr>
          <w:rFonts w:ascii="ＭＳ Ｐ明朝" w:eastAsia="ＭＳ Ｐ明朝" w:hAnsi="ＭＳ Ｐ明朝" w:hint="eastAsia"/>
          <w:sz w:val="24"/>
          <w:szCs w:val="20"/>
          <w:u w:val="single"/>
        </w:rPr>
        <w:t xml:space="preserve">住　所　　</w:t>
      </w:r>
      <w:r w:rsidRPr="00CC0509">
        <w:rPr>
          <w:rFonts w:ascii="ＭＳ Ｐ明朝" w:eastAsia="ＭＳ Ｐ明朝" w:hAnsi="ＭＳ Ｐ明朝" w:hint="eastAsia"/>
          <w:sz w:val="22"/>
          <w:u w:val="single"/>
        </w:rPr>
        <w:t>〒</w:t>
      </w:r>
      <w:r w:rsidRPr="00CC0509">
        <w:rPr>
          <w:rFonts w:ascii="ＭＳ Ｐ明朝" w:eastAsia="ＭＳ Ｐ明朝" w:hAnsi="ＭＳ Ｐ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  <w:r w:rsidRPr="00CC0509"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</w:p>
    <w:p w14:paraId="63A4F007" w14:textId="77777777" w:rsidR="00961837" w:rsidRPr="00CC0509" w:rsidRDefault="00961837" w:rsidP="00961837">
      <w:pPr>
        <w:ind w:firstLineChars="650" w:firstLine="1560"/>
        <w:jc w:val="left"/>
        <w:rPr>
          <w:rFonts w:ascii="ＭＳ Ｐ明朝" w:eastAsia="ＭＳ Ｐ明朝" w:hAnsi="ＭＳ Ｐ明朝"/>
          <w:sz w:val="24"/>
          <w:szCs w:val="20"/>
          <w:u w:val="single"/>
        </w:rPr>
      </w:pPr>
    </w:p>
    <w:p w14:paraId="10955EB4" w14:textId="54873FBC" w:rsidR="00961837" w:rsidRPr="00CC0509" w:rsidRDefault="00961837" w:rsidP="00961837">
      <w:pPr>
        <w:ind w:firstLineChars="650" w:firstLine="1560"/>
        <w:jc w:val="left"/>
        <w:rPr>
          <w:rFonts w:ascii="ＭＳ Ｐ明朝" w:eastAsia="ＭＳ Ｐ明朝" w:hAnsi="ＭＳ Ｐ明朝"/>
          <w:sz w:val="24"/>
          <w:szCs w:val="20"/>
          <w:u w:val="single"/>
        </w:rPr>
      </w:pPr>
      <w:r w:rsidRPr="00CC0509">
        <w:rPr>
          <w:rFonts w:ascii="ＭＳ Ｐ明朝" w:eastAsia="ＭＳ Ｐ明朝" w:hAnsi="ＭＳ Ｐ明朝" w:hint="eastAsia"/>
          <w:sz w:val="24"/>
          <w:szCs w:val="20"/>
          <w:u w:val="single"/>
        </w:rPr>
        <w:t xml:space="preserve">電話番号：　　　　　　　　　　　　　　　　　　　　　　　　　　　　　　　　　　　　　　　　　　　　　　　　　　　</w:t>
      </w:r>
    </w:p>
    <w:p w14:paraId="2A606553" w14:textId="52F116D7" w:rsidR="00CB52B9" w:rsidRPr="00CC0509" w:rsidRDefault="00CB52B9" w:rsidP="006232DC">
      <w:pPr>
        <w:snapToGrid w:val="0"/>
        <w:spacing w:line="276" w:lineRule="auto"/>
        <w:jc w:val="center"/>
        <w:rPr>
          <w:rFonts w:asciiTheme="minorEastAsia" w:eastAsiaTheme="minorEastAsia" w:hAnsiTheme="minorEastAsia"/>
          <w:b/>
          <w:szCs w:val="21"/>
        </w:rPr>
      </w:pPr>
    </w:p>
    <w:p w14:paraId="5CA2F55B" w14:textId="77777777" w:rsidR="00DA0FCF" w:rsidRPr="00CC0509" w:rsidRDefault="00DA0FCF" w:rsidP="00DA0FCF">
      <w:pPr>
        <w:spacing w:line="360" w:lineRule="auto"/>
        <w:rPr>
          <w:rFonts w:ascii="ＭＳ Ｐ明朝" w:eastAsia="ＭＳ Ｐ明朝" w:hAnsi="ＭＳ Ｐ明朝"/>
          <w:b/>
          <w:bCs/>
          <w:sz w:val="24"/>
          <w:szCs w:val="20"/>
        </w:rPr>
      </w:pPr>
      <w:r w:rsidRPr="00CC0509">
        <w:rPr>
          <w:rFonts w:ascii="ＭＳ Ｐ明朝" w:eastAsia="ＭＳ Ｐ明朝" w:hAnsi="ＭＳ Ｐ明朝" w:hint="eastAsia"/>
          <w:b/>
          <w:bCs/>
          <w:sz w:val="24"/>
          <w:szCs w:val="20"/>
        </w:rPr>
        <w:t>※15歳未満のみのチームの場合は、保護者等を代表者として記入してください。</w:t>
      </w:r>
    </w:p>
    <w:p w14:paraId="7DD51253" w14:textId="2B3E8A9D" w:rsidR="00CB52B9" w:rsidRPr="00CC0509" w:rsidRDefault="00CB52B9" w:rsidP="004E229B">
      <w:pPr>
        <w:snapToGrid w:val="0"/>
        <w:spacing w:line="400" w:lineRule="exact"/>
        <w:jc w:val="center"/>
        <w:rPr>
          <w:rFonts w:asciiTheme="minorEastAsia" w:eastAsiaTheme="minorEastAsia" w:hAnsiTheme="minorEastAsia"/>
          <w:b/>
          <w:szCs w:val="21"/>
        </w:rPr>
      </w:pPr>
    </w:p>
    <w:p w14:paraId="42DAE363" w14:textId="182E1D28" w:rsidR="00CB52B9" w:rsidRPr="00CC0509" w:rsidRDefault="00CB52B9" w:rsidP="004E229B">
      <w:pPr>
        <w:snapToGrid w:val="0"/>
        <w:spacing w:line="400" w:lineRule="exact"/>
        <w:jc w:val="center"/>
        <w:rPr>
          <w:rFonts w:asciiTheme="minorEastAsia" w:eastAsiaTheme="minorEastAsia" w:hAnsiTheme="minorEastAsia"/>
          <w:b/>
          <w:szCs w:val="21"/>
        </w:rPr>
      </w:pPr>
    </w:p>
    <w:p w14:paraId="7CEAC216" w14:textId="77777777" w:rsidR="001A12D1" w:rsidRPr="00CC0509" w:rsidRDefault="001A12D1" w:rsidP="004E229B">
      <w:pPr>
        <w:snapToGrid w:val="0"/>
        <w:spacing w:line="400" w:lineRule="exact"/>
        <w:jc w:val="center"/>
        <w:rPr>
          <w:rFonts w:asciiTheme="minorEastAsia" w:eastAsiaTheme="minorEastAsia" w:hAnsiTheme="minorEastAsia"/>
          <w:b/>
          <w:szCs w:val="21"/>
        </w:rPr>
      </w:pPr>
    </w:p>
    <w:bookmarkEnd w:id="0"/>
    <w:bookmarkEnd w:id="1"/>
    <w:sectPr w:rsidR="001A12D1" w:rsidRPr="00CC0509" w:rsidSect="00A7436F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B7F8" w14:textId="77777777" w:rsidR="008C12C5" w:rsidRDefault="008C12C5" w:rsidP="00E90411">
      <w:r>
        <w:separator/>
      </w:r>
    </w:p>
  </w:endnote>
  <w:endnote w:type="continuationSeparator" w:id="0">
    <w:p w14:paraId="7EBC3AF8" w14:textId="77777777" w:rsidR="008C12C5" w:rsidRDefault="008C12C5" w:rsidP="00E9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A6866" w14:textId="77777777" w:rsidR="008C12C5" w:rsidRDefault="008C12C5" w:rsidP="00E90411">
      <w:r>
        <w:separator/>
      </w:r>
    </w:p>
  </w:footnote>
  <w:footnote w:type="continuationSeparator" w:id="0">
    <w:p w14:paraId="0C83A782" w14:textId="77777777" w:rsidR="008C12C5" w:rsidRDefault="008C12C5" w:rsidP="00E9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133"/>
    <w:multiLevelType w:val="hybridMultilevel"/>
    <w:tmpl w:val="1CAAEE2E"/>
    <w:lvl w:ilvl="0" w:tplc="6794FB4C">
      <w:start w:val="1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C3C591B"/>
    <w:multiLevelType w:val="hybridMultilevel"/>
    <w:tmpl w:val="362A68EA"/>
    <w:lvl w:ilvl="0" w:tplc="2548C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F9C5608"/>
    <w:multiLevelType w:val="hybridMultilevel"/>
    <w:tmpl w:val="F3C6950E"/>
    <w:lvl w:ilvl="0" w:tplc="786C554E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37372CD"/>
    <w:multiLevelType w:val="hybridMultilevel"/>
    <w:tmpl w:val="24AC4032"/>
    <w:lvl w:ilvl="0" w:tplc="48D8F5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6964F4D"/>
    <w:multiLevelType w:val="hybridMultilevel"/>
    <w:tmpl w:val="F78433FE"/>
    <w:lvl w:ilvl="0" w:tplc="E55A5876"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480195751">
    <w:abstractNumId w:val="3"/>
  </w:num>
  <w:num w:numId="2" w16cid:durableId="149947084">
    <w:abstractNumId w:val="4"/>
  </w:num>
  <w:num w:numId="3" w16cid:durableId="1064255691">
    <w:abstractNumId w:val="0"/>
  </w:num>
  <w:num w:numId="4" w16cid:durableId="1545830029">
    <w:abstractNumId w:val="2"/>
  </w:num>
  <w:num w:numId="5" w16cid:durableId="88572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1E"/>
    <w:rsid w:val="000070DA"/>
    <w:rsid w:val="00007624"/>
    <w:rsid w:val="00007742"/>
    <w:rsid w:val="00010548"/>
    <w:rsid w:val="00015143"/>
    <w:rsid w:val="000202D6"/>
    <w:rsid w:val="00030A5C"/>
    <w:rsid w:val="0003315B"/>
    <w:rsid w:val="00034DF1"/>
    <w:rsid w:val="0004286C"/>
    <w:rsid w:val="00043E62"/>
    <w:rsid w:val="00052D74"/>
    <w:rsid w:val="00055E0B"/>
    <w:rsid w:val="0005628D"/>
    <w:rsid w:val="00062E0F"/>
    <w:rsid w:val="0006440A"/>
    <w:rsid w:val="000653A5"/>
    <w:rsid w:val="00067138"/>
    <w:rsid w:val="00071B1B"/>
    <w:rsid w:val="0007258F"/>
    <w:rsid w:val="00074642"/>
    <w:rsid w:val="00074D7C"/>
    <w:rsid w:val="00077B9D"/>
    <w:rsid w:val="00083178"/>
    <w:rsid w:val="000847C8"/>
    <w:rsid w:val="00085936"/>
    <w:rsid w:val="0008666F"/>
    <w:rsid w:val="00086CF7"/>
    <w:rsid w:val="00092EDA"/>
    <w:rsid w:val="00092F76"/>
    <w:rsid w:val="000933FC"/>
    <w:rsid w:val="00094D45"/>
    <w:rsid w:val="000B16F4"/>
    <w:rsid w:val="000C02C7"/>
    <w:rsid w:val="000D1ACB"/>
    <w:rsid w:val="000D22B1"/>
    <w:rsid w:val="000D2704"/>
    <w:rsid w:val="000D5B10"/>
    <w:rsid w:val="000E2DA4"/>
    <w:rsid w:val="000F1633"/>
    <w:rsid w:val="00103A61"/>
    <w:rsid w:val="00103DF8"/>
    <w:rsid w:val="001055D4"/>
    <w:rsid w:val="00110079"/>
    <w:rsid w:val="00112196"/>
    <w:rsid w:val="001263FC"/>
    <w:rsid w:val="00136F7A"/>
    <w:rsid w:val="0014186C"/>
    <w:rsid w:val="00143D2B"/>
    <w:rsid w:val="001453F4"/>
    <w:rsid w:val="00150C40"/>
    <w:rsid w:val="0015258D"/>
    <w:rsid w:val="001536FF"/>
    <w:rsid w:val="00155FC5"/>
    <w:rsid w:val="00172956"/>
    <w:rsid w:val="00174324"/>
    <w:rsid w:val="00174A7B"/>
    <w:rsid w:val="0018135C"/>
    <w:rsid w:val="00181F97"/>
    <w:rsid w:val="001841AA"/>
    <w:rsid w:val="00184DFF"/>
    <w:rsid w:val="00192AE8"/>
    <w:rsid w:val="00194C95"/>
    <w:rsid w:val="0019722B"/>
    <w:rsid w:val="00197DC8"/>
    <w:rsid w:val="001A12D1"/>
    <w:rsid w:val="001B73C2"/>
    <w:rsid w:val="001B7AD1"/>
    <w:rsid w:val="001C5BD6"/>
    <w:rsid w:val="001D0C39"/>
    <w:rsid w:val="001D5526"/>
    <w:rsid w:val="001D65FC"/>
    <w:rsid w:val="001D662D"/>
    <w:rsid w:val="001E0DFB"/>
    <w:rsid w:val="001E1B70"/>
    <w:rsid w:val="001E1D3A"/>
    <w:rsid w:val="001E4072"/>
    <w:rsid w:val="001E6B4F"/>
    <w:rsid w:val="001F785F"/>
    <w:rsid w:val="00203F56"/>
    <w:rsid w:val="00207E4C"/>
    <w:rsid w:val="00210994"/>
    <w:rsid w:val="00216544"/>
    <w:rsid w:val="00226D8B"/>
    <w:rsid w:val="00232AE6"/>
    <w:rsid w:val="00233319"/>
    <w:rsid w:val="002337CF"/>
    <w:rsid w:val="00240590"/>
    <w:rsid w:val="00246A18"/>
    <w:rsid w:val="00266378"/>
    <w:rsid w:val="002746E2"/>
    <w:rsid w:val="002749FC"/>
    <w:rsid w:val="00281215"/>
    <w:rsid w:val="002832C5"/>
    <w:rsid w:val="0028493E"/>
    <w:rsid w:val="002964EE"/>
    <w:rsid w:val="002A17A1"/>
    <w:rsid w:val="002A21C4"/>
    <w:rsid w:val="002A6451"/>
    <w:rsid w:val="002B336B"/>
    <w:rsid w:val="002B3D11"/>
    <w:rsid w:val="002B6E40"/>
    <w:rsid w:val="002C014F"/>
    <w:rsid w:val="002C4748"/>
    <w:rsid w:val="002C7565"/>
    <w:rsid w:val="002D41A1"/>
    <w:rsid w:val="002D4D3E"/>
    <w:rsid w:val="002D6A0F"/>
    <w:rsid w:val="002D7F07"/>
    <w:rsid w:val="002E3426"/>
    <w:rsid w:val="002E5EED"/>
    <w:rsid w:val="002F593E"/>
    <w:rsid w:val="002F5CCB"/>
    <w:rsid w:val="002F63FB"/>
    <w:rsid w:val="00300C5A"/>
    <w:rsid w:val="00302274"/>
    <w:rsid w:val="003049AB"/>
    <w:rsid w:val="00311973"/>
    <w:rsid w:val="00312B39"/>
    <w:rsid w:val="00314892"/>
    <w:rsid w:val="00320A21"/>
    <w:rsid w:val="00321BA9"/>
    <w:rsid w:val="00321E43"/>
    <w:rsid w:val="00327FBF"/>
    <w:rsid w:val="00331E9C"/>
    <w:rsid w:val="00333A8F"/>
    <w:rsid w:val="003529D3"/>
    <w:rsid w:val="00356790"/>
    <w:rsid w:val="00362423"/>
    <w:rsid w:val="003666FC"/>
    <w:rsid w:val="00366B89"/>
    <w:rsid w:val="0037245E"/>
    <w:rsid w:val="003750F9"/>
    <w:rsid w:val="00377535"/>
    <w:rsid w:val="00382A3B"/>
    <w:rsid w:val="00385FF3"/>
    <w:rsid w:val="003A2F11"/>
    <w:rsid w:val="003A3A27"/>
    <w:rsid w:val="003B5589"/>
    <w:rsid w:val="003B5A8C"/>
    <w:rsid w:val="003B5F47"/>
    <w:rsid w:val="003C0F22"/>
    <w:rsid w:val="003C29B1"/>
    <w:rsid w:val="003C5C89"/>
    <w:rsid w:val="003C669B"/>
    <w:rsid w:val="003D30E5"/>
    <w:rsid w:val="003D4A18"/>
    <w:rsid w:val="003E560F"/>
    <w:rsid w:val="003F2332"/>
    <w:rsid w:val="003F24CC"/>
    <w:rsid w:val="003F27AA"/>
    <w:rsid w:val="00400942"/>
    <w:rsid w:val="00406106"/>
    <w:rsid w:val="0040777B"/>
    <w:rsid w:val="00411EF9"/>
    <w:rsid w:val="00414DED"/>
    <w:rsid w:val="00414EB0"/>
    <w:rsid w:val="004259B2"/>
    <w:rsid w:val="004305F3"/>
    <w:rsid w:val="00434691"/>
    <w:rsid w:val="0043515E"/>
    <w:rsid w:val="00446110"/>
    <w:rsid w:val="00451B20"/>
    <w:rsid w:val="00452ED8"/>
    <w:rsid w:val="00460971"/>
    <w:rsid w:val="00460BB7"/>
    <w:rsid w:val="00463F46"/>
    <w:rsid w:val="00464ADE"/>
    <w:rsid w:val="00475E6E"/>
    <w:rsid w:val="00477F36"/>
    <w:rsid w:val="00481301"/>
    <w:rsid w:val="00486D9F"/>
    <w:rsid w:val="0049017F"/>
    <w:rsid w:val="00490DC5"/>
    <w:rsid w:val="004942C5"/>
    <w:rsid w:val="004A04EB"/>
    <w:rsid w:val="004A1947"/>
    <w:rsid w:val="004A46AC"/>
    <w:rsid w:val="004A77BD"/>
    <w:rsid w:val="004B5E0C"/>
    <w:rsid w:val="004D1C88"/>
    <w:rsid w:val="004E1979"/>
    <w:rsid w:val="004E229B"/>
    <w:rsid w:val="004E34D7"/>
    <w:rsid w:val="004E3B26"/>
    <w:rsid w:val="004F6445"/>
    <w:rsid w:val="004F6E78"/>
    <w:rsid w:val="004F75A1"/>
    <w:rsid w:val="00500114"/>
    <w:rsid w:val="0051682A"/>
    <w:rsid w:val="005169C8"/>
    <w:rsid w:val="00522B9E"/>
    <w:rsid w:val="00526D64"/>
    <w:rsid w:val="00530658"/>
    <w:rsid w:val="005316F8"/>
    <w:rsid w:val="005358D2"/>
    <w:rsid w:val="005416C2"/>
    <w:rsid w:val="00541A47"/>
    <w:rsid w:val="005524CB"/>
    <w:rsid w:val="005604C3"/>
    <w:rsid w:val="00564F01"/>
    <w:rsid w:val="005662CA"/>
    <w:rsid w:val="005705AE"/>
    <w:rsid w:val="00581739"/>
    <w:rsid w:val="005860EA"/>
    <w:rsid w:val="00592F22"/>
    <w:rsid w:val="005A2308"/>
    <w:rsid w:val="005A2532"/>
    <w:rsid w:val="005A2BA2"/>
    <w:rsid w:val="005A2CEA"/>
    <w:rsid w:val="005A3385"/>
    <w:rsid w:val="005A5EB5"/>
    <w:rsid w:val="005A62AB"/>
    <w:rsid w:val="005B2480"/>
    <w:rsid w:val="005B5A4D"/>
    <w:rsid w:val="005C0F0A"/>
    <w:rsid w:val="005C1B5D"/>
    <w:rsid w:val="005C4665"/>
    <w:rsid w:val="005D3BB6"/>
    <w:rsid w:val="005E090F"/>
    <w:rsid w:val="005E25EA"/>
    <w:rsid w:val="005E3651"/>
    <w:rsid w:val="005E6862"/>
    <w:rsid w:val="005E6A9C"/>
    <w:rsid w:val="005F2979"/>
    <w:rsid w:val="005F5592"/>
    <w:rsid w:val="005F6E06"/>
    <w:rsid w:val="00603B39"/>
    <w:rsid w:val="00606348"/>
    <w:rsid w:val="00606F85"/>
    <w:rsid w:val="00607632"/>
    <w:rsid w:val="00610CF5"/>
    <w:rsid w:val="006131D3"/>
    <w:rsid w:val="00623242"/>
    <w:rsid w:val="006232DC"/>
    <w:rsid w:val="00623A55"/>
    <w:rsid w:val="00626964"/>
    <w:rsid w:val="00627B57"/>
    <w:rsid w:val="00630E97"/>
    <w:rsid w:val="006331E9"/>
    <w:rsid w:val="006404BF"/>
    <w:rsid w:val="0064148C"/>
    <w:rsid w:val="006436B7"/>
    <w:rsid w:val="0064746F"/>
    <w:rsid w:val="00652408"/>
    <w:rsid w:val="00656060"/>
    <w:rsid w:val="00665D93"/>
    <w:rsid w:val="00673D42"/>
    <w:rsid w:val="006746A1"/>
    <w:rsid w:val="006753FB"/>
    <w:rsid w:val="00675C6E"/>
    <w:rsid w:val="00684EDB"/>
    <w:rsid w:val="0068560E"/>
    <w:rsid w:val="00687FF0"/>
    <w:rsid w:val="00694DBA"/>
    <w:rsid w:val="00696693"/>
    <w:rsid w:val="00696CE1"/>
    <w:rsid w:val="00697A87"/>
    <w:rsid w:val="006A29A5"/>
    <w:rsid w:val="006B238A"/>
    <w:rsid w:val="006B2BC2"/>
    <w:rsid w:val="006B2D90"/>
    <w:rsid w:val="006B78B1"/>
    <w:rsid w:val="006C1213"/>
    <w:rsid w:val="006C4B9C"/>
    <w:rsid w:val="006D5AC1"/>
    <w:rsid w:val="006D6841"/>
    <w:rsid w:val="006D793D"/>
    <w:rsid w:val="006E13DB"/>
    <w:rsid w:val="006E38CC"/>
    <w:rsid w:val="006E611C"/>
    <w:rsid w:val="006F22D0"/>
    <w:rsid w:val="006F27E1"/>
    <w:rsid w:val="006F390E"/>
    <w:rsid w:val="0070000C"/>
    <w:rsid w:val="00702732"/>
    <w:rsid w:val="007034D6"/>
    <w:rsid w:val="00704D87"/>
    <w:rsid w:val="00722027"/>
    <w:rsid w:val="00722DC9"/>
    <w:rsid w:val="0072354A"/>
    <w:rsid w:val="00723E4C"/>
    <w:rsid w:val="00725A2D"/>
    <w:rsid w:val="00727AF1"/>
    <w:rsid w:val="0073274A"/>
    <w:rsid w:val="00733485"/>
    <w:rsid w:val="00735938"/>
    <w:rsid w:val="007460A3"/>
    <w:rsid w:val="00746D3D"/>
    <w:rsid w:val="007472F8"/>
    <w:rsid w:val="00751EE6"/>
    <w:rsid w:val="0075706D"/>
    <w:rsid w:val="0076596A"/>
    <w:rsid w:val="00767477"/>
    <w:rsid w:val="0077021D"/>
    <w:rsid w:val="0077034C"/>
    <w:rsid w:val="00772A5A"/>
    <w:rsid w:val="00773979"/>
    <w:rsid w:val="00773BBB"/>
    <w:rsid w:val="007777A6"/>
    <w:rsid w:val="00777FB2"/>
    <w:rsid w:val="007828C3"/>
    <w:rsid w:val="00794A5D"/>
    <w:rsid w:val="007A0DE5"/>
    <w:rsid w:val="007A0E4E"/>
    <w:rsid w:val="007B3E54"/>
    <w:rsid w:val="007B5828"/>
    <w:rsid w:val="007B7980"/>
    <w:rsid w:val="007D1454"/>
    <w:rsid w:val="007D39B5"/>
    <w:rsid w:val="007D454D"/>
    <w:rsid w:val="007D5DDF"/>
    <w:rsid w:val="007D72FF"/>
    <w:rsid w:val="007E1328"/>
    <w:rsid w:val="007E3FD4"/>
    <w:rsid w:val="007E6780"/>
    <w:rsid w:val="007E7B6F"/>
    <w:rsid w:val="007F33DB"/>
    <w:rsid w:val="00801F97"/>
    <w:rsid w:val="00803792"/>
    <w:rsid w:val="008202DB"/>
    <w:rsid w:val="008223BA"/>
    <w:rsid w:val="00823E2C"/>
    <w:rsid w:val="00827A2D"/>
    <w:rsid w:val="0085289E"/>
    <w:rsid w:val="00862F2F"/>
    <w:rsid w:val="008636D4"/>
    <w:rsid w:val="0086688A"/>
    <w:rsid w:val="00871435"/>
    <w:rsid w:val="008740D7"/>
    <w:rsid w:val="00876E46"/>
    <w:rsid w:val="00882D44"/>
    <w:rsid w:val="00885991"/>
    <w:rsid w:val="00890CD0"/>
    <w:rsid w:val="008937AD"/>
    <w:rsid w:val="00896CF6"/>
    <w:rsid w:val="00897D7F"/>
    <w:rsid w:val="008A472F"/>
    <w:rsid w:val="008A6B8C"/>
    <w:rsid w:val="008B6317"/>
    <w:rsid w:val="008C12C5"/>
    <w:rsid w:val="008C4820"/>
    <w:rsid w:val="008C4CAF"/>
    <w:rsid w:val="008C6172"/>
    <w:rsid w:val="008D22A9"/>
    <w:rsid w:val="008D247D"/>
    <w:rsid w:val="008D6AFF"/>
    <w:rsid w:val="008D7C7C"/>
    <w:rsid w:val="008E3402"/>
    <w:rsid w:val="008E3D53"/>
    <w:rsid w:val="008E524C"/>
    <w:rsid w:val="0090295D"/>
    <w:rsid w:val="00904481"/>
    <w:rsid w:val="0090463F"/>
    <w:rsid w:val="00906DB5"/>
    <w:rsid w:val="009075B3"/>
    <w:rsid w:val="0092259A"/>
    <w:rsid w:val="00922E84"/>
    <w:rsid w:val="00937E27"/>
    <w:rsid w:val="009406B5"/>
    <w:rsid w:val="0094123C"/>
    <w:rsid w:val="00943621"/>
    <w:rsid w:val="009501A6"/>
    <w:rsid w:val="00956A1E"/>
    <w:rsid w:val="00956A29"/>
    <w:rsid w:val="009573A2"/>
    <w:rsid w:val="00961837"/>
    <w:rsid w:val="00961FFB"/>
    <w:rsid w:val="00966B6A"/>
    <w:rsid w:val="009703FD"/>
    <w:rsid w:val="009723F8"/>
    <w:rsid w:val="0097439A"/>
    <w:rsid w:val="00974984"/>
    <w:rsid w:val="00975882"/>
    <w:rsid w:val="009779D8"/>
    <w:rsid w:val="00985A81"/>
    <w:rsid w:val="00990369"/>
    <w:rsid w:val="0099530D"/>
    <w:rsid w:val="00997265"/>
    <w:rsid w:val="009A2B69"/>
    <w:rsid w:val="009A4759"/>
    <w:rsid w:val="009B1016"/>
    <w:rsid w:val="009B2232"/>
    <w:rsid w:val="009B3609"/>
    <w:rsid w:val="009B78D7"/>
    <w:rsid w:val="009B7CF6"/>
    <w:rsid w:val="009C0842"/>
    <w:rsid w:val="009C2F4A"/>
    <w:rsid w:val="009C2F4F"/>
    <w:rsid w:val="009C6812"/>
    <w:rsid w:val="009D350F"/>
    <w:rsid w:val="009D38B0"/>
    <w:rsid w:val="009D3E9E"/>
    <w:rsid w:val="009D56AB"/>
    <w:rsid w:val="009D61FF"/>
    <w:rsid w:val="009E4E2E"/>
    <w:rsid w:val="009E59C9"/>
    <w:rsid w:val="009E6C96"/>
    <w:rsid w:val="009F0609"/>
    <w:rsid w:val="009F2DB7"/>
    <w:rsid w:val="009F2EA7"/>
    <w:rsid w:val="009F746F"/>
    <w:rsid w:val="009F7E7A"/>
    <w:rsid w:val="00A01AB2"/>
    <w:rsid w:val="00A01E37"/>
    <w:rsid w:val="00A043A7"/>
    <w:rsid w:val="00A10457"/>
    <w:rsid w:val="00A119B6"/>
    <w:rsid w:val="00A121AC"/>
    <w:rsid w:val="00A157B1"/>
    <w:rsid w:val="00A17270"/>
    <w:rsid w:val="00A24E91"/>
    <w:rsid w:val="00A30B30"/>
    <w:rsid w:val="00A33F18"/>
    <w:rsid w:val="00A3699C"/>
    <w:rsid w:val="00A36A17"/>
    <w:rsid w:val="00A37755"/>
    <w:rsid w:val="00A4255A"/>
    <w:rsid w:val="00A43232"/>
    <w:rsid w:val="00A61E35"/>
    <w:rsid w:val="00A655A9"/>
    <w:rsid w:val="00A70C02"/>
    <w:rsid w:val="00A73A36"/>
    <w:rsid w:val="00A7436F"/>
    <w:rsid w:val="00A80EAF"/>
    <w:rsid w:val="00A81C54"/>
    <w:rsid w:val="00A85920"/>
    <w:rsid w:val="00A86612"/>
    <w:rsid w:val="00A8693C"/>
    <w:rsid w:val="00A86F14"/>
    <w:rsid w:val="00A922ED"/>
    <w:rsid w:val="00A9566E"/>
    <w:rsid w:val="00A9617F"/>
    <w:rsid w:val="00A9715A"/>
    <w:rsid w:val="00A978ED"/>
    <w:rsid w:val="00AA49CD"/>
    <w:rsid w:val="00AA5056"/>
    <w:rsid w:val="00AA5E9B"/>
    <w:rsid w:val="00AA5EFC"/>
    <w:rsid w:val="00AA6F4B"/>
    <w:rsid w:val="00AB00FE"/>
    <w:rsid w:val="00AB55D4"/>
    <w:rsid w:val="00AD37F3"/>
    <w:rsid w:val="00AD4444"/>
    <w:rsid w:val="00AE198E"/>
    <w:rsid w:val="00AE47E4"/>
    <w:rsid w:val="00AE7C9F"/>
    <w:rsid w:val="00AF518D"/>
    <w:rsid w:val="00B006B9"/>
    <w:rsid w:val="00B07549"/>
    <w:rsid w:val="00B123C0"/>
    <w:rsid w:val="00B123DC"/>
    <w:rsid w:val="00B13303"/>
    <w:rsid w:val="00B14301"/>
    <w:rsid w:val="00B20BD4"/>
    <w:rsid w:val="00B32339"/>
    <w:rsid w:val="00B341F7"/>
    <w:rsid w:val="00B44AEB"/>
    <w:rsid w:val="00B451F3"/>
    <w:rsid w:val="00B51693"/>
    <w:rsid w:val="00B54837"/>
    <w:rsid w:val="00B60D20"/>
    <w:rsid w:val="00B6347C"/>
    <w:rsid w:val="00B75AC7"/>
    <w:rsid w:val="00B77DBB"/>
    <w:rsid w:val="00B77E01"/>
    <w:rsid w:val="00B84BC4"/>
    <w:rsid w:val="00B86454"/>
    <w:rsid w:val="00B86FEF"/>
    <w:rsid w:val="00B9160A"/>
    <w:rsid w:val="00B94058"/>
    <w:rsid w:val="00B94A4C"/>
    <w:rsid w:val="00B9677C"/>
    <w:rsid w:val="00B96959"/>
    <w:rsid w:val="00BA31C4"/>
    <w:rsid w:val="00BA6351"/>
    <w:rsid w:val="00BB2713"/>
    <w:rsid w:val="00BB3043"/>
    <w:rsid w:val="00BB4C5E"/>
    <w:rsid w:val="00BB69B6"/>
    <w:rsid w:val="00BC18DF"/>
    <w:rsid w:val="00BC4791"/>
    <w:rsid w:val="00BC77FE"/>
    <w:rsid w:val="00BD01DC"/>
    <w:rsid w:val="00BD285D"/>
    <w:rsid w:val="00BD3C7E"/>
    <w:rsid w:val="00BD62C2"/>
    <w:rsid w:val="00BD70F9"/>
    <w:rsid w:val="00BE328C"/>
    <w:rsid w:val="00BE6D6D"/>
    <w:rsid w:val="00BE7A8D"/>
    <w:rsid w:val="00BF3C12"/>
    <w:rsid w:val="00BF52CD"/>
    <w:rsid w:val="00BF6F77"/>
    <w:rsid w:val="00C027DD"/>
    <w:rsid w:val="00C07A97"/>
    <w:rsid w:val="00C145B3"/>
    <w:rsid w:val="00C15611"/>
    <w:rsid w:val="00C15DDB"/>
    <w:rsid w:val="00C168A5"/>
    <w:rsid w:val="00C202D3"/>
    <w:rsid w:val="00C20A29"/>
    <w:rsid w:val="00C20F4A"/>
    <w:rsid w:val="00C22B6C"/>
    <w:rsid w:val="00C24757"/>
    <w:rsid w:val="00C310F6"/>
    <w:rsid w:val="00C3121F"/>
    <w:rsid w:val="00C34301"/>
    <w:rsid w:val="00C35389"/>
    <w:rsid w:val="00C35900"/>
    <w:rsid w:val="00C3670E"/>
    <w:rsid w:val="00C429D0"/>
    <w:rsid w:val="00C4409C"/>
    <w:rsid w:val="00C504AE"/>
    <w:rsid w:val="00C5087B"/>
    <w:rsid w:val="00C6498D"/>
    <w:rsid w:val="00C72E03"/>
    <w:rsid w:val="00C7674A"/>
    <w:rsid w:val="00C77759"/>
    <w:rsid w:val="00C8058D"/>
    <w:rsid w:val="00C82E2C"/>
    <w:rsid w:val="00C871E7"/>
    <w:rsid w:val="00C91E71"/>
    <w:rsid w:val="00C974E7"/>
    <w:rsid w:val="00CA50C9"/>
    <w:rsid w:val="00CB3F51"/>
    <w:rsid w:val="00CB52B9"/>
    <w:rsid w:val="00CB545F"/>
    <w:rsid w:val="00CC0509"/>
    <w:rsid w:val="00CC094B"/>
    <w:rsid w:val="00CC3954"/>
    <w:rsid w:val="00CC44DB"/>
    <w:rsid w:val="00CE141F"/>
    <w:rsid w:val="00CE613B"/>
    <w:rsid w:val="00CE7133"/>
    <w:rsid w:val="00CF619D"/>
    <w:rsid w:val="00CF6EBA"/>
    <w:rsid w:val="00D04159"/>
    <w:rsid w:val="00D12973"/>
    <w:rsid w:val="00D15015"/>
    <w:rsid w:val="00D15F61"/>
    <w:rsid w:val="00D167B5"/>
    <w:rsid w:val="00D239FB"/>
    <w:rsid w:val="00D34581"/>
    <w:rsid w:val="00D34C7E"/>
    <w:rsid w:val="00D44B0E"/>
    <w:rsid w:val="00D4679D"/>
    <w:rsid w:val="00D51DCD"/>
    <w:rsid w:val="00D6071E"/>
    <w:rsid w:val="00D619F8"/>
    <w:rsid w:val="00D624CE"/>
    <w:rsid w:val="00D6279A"/>
    <w:rsid w:val="00D64F2F"/>
    <w:rsid w:val="00D64FB9"/>
    <w:rsid w:val="00D708BF"/>
    <w:rsid w:val="00D8135B"/>
    <w:rsid w:val="00D9579C"/>
    <w:rsid w:val="00D96718"/>
    <w:rsid w:val="00DA0FCF"/>
    <w:rsid w:val="00DA2555"/>
    <w:rsid w:val="00DA32FA"/>
    <w:rsid w:val="00DA48CD"/>
    <w:rsid w:val="00DA51F6"/>
    <w:rsid w:val="00DB00FE"/>
    <w:rsid w:val="00DB54E9"/>
    <w:rsid w:val="00DB72A6"/>
    <w:rsid w:val="00DC1A34"/>
    <w:rsid w:val="00DC5838"/>
    <w:rsid w:val="00DC6AD1"/>
    <w:rsid w:val="00DC7534"/>
    <w:rsid w:val="00DC79CF"/>
    <w:rsid w:val="00DD4E8D"/>
    <w:rsid w:val="00DE0965"/>
    <w:rsid w:val="00DE3988"/>
    <w:rsid w:val="00DE5ED7"/>
    <w:rsid w:val="00DF24D8"/>
    <w:rsid w:val="00DF625A"/>
    <w:rsid w:val="00E016B8"/>
    <w:rsid w:val="00E07DAC"/>
    <w:rsid w:val="00E1513A"/>
    <w:rsid w:val="00E20595"/>
    <w:rsid w:val="00E34617"/>
    <w:rsid w:val="00E35AF6"/>
    <w:rsid w:val="00E415F5"/>
    <w:rsid w:val="00E42721"/>
    <w:rsid w:val="00E51041"/>
    <w:rsid w:val="00E519AA"/>
    <w:rsid w:val="00E53C3C"/>
    <w:rsid w:val="00E544CA"/>
    <w:rsid w:val="00E5487C"/>
    <w:rsid w:val="00E55695"/>
    <w:rsid w:val="00E63ADB"/>
    <w:rsid w:val="00E659DA"/>
    <w:rsid w:val="00E67025"/>
    <w:rsid w:val="00E815AC"/>
    <w:rsid w:val="00E90411"/>
    <w:rsid w:val="00E914DE"/>
    <w:rsid w:val="00E91819"/>
    <w:rsid w:val="00E946D9"/>
    <w:rsid w:val="00E96DFB"/>
    <w:rsid w:val="00E96FEF"/>
    <w:rsid w:val="00EA09A7"/>
    <w:rsid w:val="00EA1A19"/>
    <w:rsid w:val="00EA5DDE"/>
    <w:rsid w:val="00EB19DF"/>
    <w:rsid w:val="00EB5F0B"/>
    <w:rsid w:val="00EB76DB"/>
    <w:rsid w:val="00EC105A"/>
    <w:rsid w:val="00EC1D42"/>
    <w:rsid w:val="00EC33C9"/>
    <w:rsid w:val="00EC35E4"/>
    <w:rsid w:val="00EC41FF"/>
    <w:rsid w:val="00ED35C2"/>
    <w:rsid w:val="00ED35FA"/>
    <w:rsid w:val="00ED5115"/>
    <w:rsid w:val="00EE4F9F"/>
    <w:rsid w:val="00EE5782"/>
    <w:rsid w:val="00EF0912"/>
    <w:rsid w:val="00EF43FC"/>
    <w:rsid w:val="00F04999"/>
    <w:rsid w:val="00F06D69"/>
    <w:rsid w:val="00F119DD"/>
    <w:rsid w:val="00F12D0B"/>
    <w:rsid w:val="00F14C1A"/>
    <w:rsid w:val="00F163C6"/>
    <w:rsid w:val="00F1660D"/>
    <w:rsid w:val="00F17749"/>
    <w:rsid w:val="00F2186A"/>
    <w:rsid w:val="00F21DB5"/>
    <w:rsid w:val="00F24646"/>
    <w:rsid w:val="00F260F7"/>
    <w:rsid w:val="00F323A6"/>
    <w:rsid w:val="00F337D3"/>
    <w:rsid w:val="00F43B5F"/>
    <w:rsid w:val="00F478E5"/>
    <w:rsid w:val="00F47EB8"/>
    <w:rsid w:val="00F66114"/>
    <w:rsid w:val="00F669DA"/>
    <w:rsid w:val="00F70192"/>
    <w:rsid w:val="00F71493"/>
    <w:rsid w:val="00F7448A"/>
    <w:rsid w:val="00F80C22"/>
    <w:rsid w:val="00F86B6F"/>
    <w:rsid w:val="00F87F25"/>
    <w:rsid w:val="00F905C6"/>
    <w:rsid w:val="00F95373"/>
    <w:rsid w:val="00F973E3"/>
    <w:rsid w:val="00FA11E1"/>
    <w:rsid w:val="00FA41CA"/>
    <w:rsid w:val="00FA58E2"/>
    <w:rsid w:val="00FA5CFA"/>
    <w:rsid w:val="00FB2BC0"/>
    <w:rsid w:val="00FB2DA1"/>
    <w:rsid w:val="00FB5FF7"/>
    <w:rsid w:val="00FC0EAF"/>
    <w:rsid w:val="00FC1010"/>
    <w:rsid w:val="00FC1552"/>
    <w:rsid w:val="00FC6E54"/>
    <w:rsid w:val="00FD022E"/>
    <w:rsid w:val="00FD2B4C"/>
    <w:rsid w:val="00FD396A"/>
    <w:rsid w:val="00FD7F6E"/>
    <w:rsid w:val="00FE0FA8"/>
    <w:rsid w:val="00FE3460"/>
    <w:rsid w:val="00FF188D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A68E5"/>
  <w15:docId w15:val="{E6F413BF-A7FF-4B55-85EF-845368F1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041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90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041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5E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5E0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A21C4"/>
  </w:style>
  <w:style w:type="character" w:customStyle="1" w:styleId="ab">
    <w:name w:val="日付 (文字)"/>
    <w:link w:val="aa"/>
    <w:uiPriority w:val="99"/>
    <w:semiHidden/>
    <w:rsid w:val="002A21C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70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E06F-13F2-4E38-8E5E-5C73E318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358</Words>
  <Characters>47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スポーツフォーラム」開催要領（案）</vt:lpstr>
      <vt:lpstr>「スポーツフォーラム」開催要領（案）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スポーツフォーラム」開催要領（案）</dc:title>
  <dc:creator>薄衣　和香</dc:creator>
  <cp:lastModifiedBy>一関市体育協会</cp:lastModifiedBy>
  <cp:revision>6</cp:revision>
  <cp:lastPrinted>2026-03-08T06:46:00Z</cp:lastPrinted>
  <dcterms:created xsi:type="dcterms:W3CDTF">2026-02-02T02:17:00Z</dcterms:created>
  <dcterms:modified xsi:type="dcterms:W3CDTF">2026-03-08T08:09:00Z</dcterms:modified>
</cp:coreProperties>
</file>